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42F7D" w14:textId="77777777" w:rsidR="00E93523" w:rsidRPr="00E93523" w:rsidRDefault="00E93523" w:rsidP="00E93523">
      <w:pPr>
        <w:keepNext/>
        <w:outlineLvl w:val="0"/>
        <w:rPr>
          <w:rFonts w:ascii="Calibri" w:hAnsi="Calibri" w:cs="Calibri"/>
          <w:sz w:val="18"/>
          <w:szCs w:val="18"/>
        </w:rPr>
      </w:pPr>
      <w:bookmarkStart w:id="0" w:name="_Hlk16423342"/>
      <w:bookmarkEnd w:id="0"/>
      <w:r w:rsidRPr="00E93523">
        <w:rPr>
          <w:rFonts w:ascii="Calibri" w:hAnsi="Calibri" w:cs="Calibri"/>
          <w:sz w:val="18"/>
          <w:szCs w:val="18"/>
        </w:rPr>
        <w:t>University of Canberra</w:t>
      </w:r>
    </w:p>
    <w:p w14:paraId="04AEB07F" w14:textId="77777777" w:rsidR="00E93523" w:rsidRPr="00E93523" w:rsidRDefault="00E93523" w:rsidP="00E93523">
      <w:pPr>
        <w:rPr>
          <w:rFonts w:ascii="Calibri" w:hAnsi="Calibri" w:cs="Calibri"/>
          <w:sz w:val="18"/>
          <w:szCs w:val="18"/>
        </w:rPr>
      </w:pPr>
      <w:r w:rsidRPr="00E93523">
        <w:rPr>
          <w:rFonts w:ascii="Calibri" w:hAnsi="Calibri" w:cs="Calibri"/>
          <w:sz w:val="18"/>
          <w:szCs w:val="18"/>
        </w:rPr>
        <w:t>Faculty of Science and Technology</w:t>
      </w:r>
    </w:p>
    <w:p w14:paraId="3CB5A2B2" w14:textId="77777777" w:rsidR="00E93523" w:rsidRPr="00E93523" w:rsidRDefault="00E93523" w:rsidP="00E93523">
      <w:pPr>
        <w:rPr>
          <w:rFonts w:ascii="Calibri" w:hAnsi="Calibri" w:cs="Calibri"/>
          <w:sz w:val="22"/>
          <w:szCs w:val="22"/>
        </w:rPr>
      </w:pPr>
    </w:p>
    <w:p w14:paraId="1F2F6719" w14:textId="77777777" w:rsidR="00E93523" w:rsidRPr="00E93523" w:rsidRDefault="00E93523" w:rsidP="00E93523">
      <w:pPr>
        <w:keepNext/>
        <w:jc w:val="center"/>
        <w:outlineLvl w:val="1"/>
        <w:rPr>
          <w:rFonts w:ascii="Calibri" w:hAnsi="Calibri" w:cs="Calibri"/>
          <w:b/>
          <w:bCs/>
          <w:color w:val="002060"/>
          <w:sz w:val="22"/>
          <w:szCs w:val="22"/>
        </w:rPr>
      </w:pPr>
      <w:r w:rsidRPr="00E93523">
        <w:rPr>
          <w:rFonts w:ascii="Calibri" w:hAnsi="Calibri" w:cs="Calibri"/>
          <w:b/>
          <w:bCs/>
          <w:color w:val="002060"/>
          <w:sz w:val="22"/>
          <w:szCs w:val="22"/>
        </w:rPr>
        <w:t>Programming for Data Science G (11521)</w:t>
      </w:r>
    </w:p>
    <w:p w14:paraId="7892FB27" w14:textId="77777777" w:rsidR="00E93523" w:rsidRPr="00E93523" w:rsidRDefault="00E93523" w:rsidP="00E93523">
      <w:pPr>
        <w:jc w:val="center"/>
        <w:rPr>
          <w:rFonts w:ascii="Calibri" w:hAnsi="Calibri" w:cs="Calibri"/>
          <w:b/>
          <w:color w:val="A50021"/>
          <w:sz w:val="22"/>
          <w:szCs w:val="22"/>
        </w:rPr>
      </w:pPr>
      <w:r w:rsidRPr="00E93523">
        <w:rPr>
          <w:rFonts w:ascii="Calibri" w:hAnsi="Calibri" w:cs="Calibri"/>
          <w:b/>
          <w:color w:val="A50021"/>
          <w:sz w:val="22"/>
          <w:szCs w:val="22"/>
        </w:rPr>
        <w:t xml:space="preserve">Week 5 Tutorial </w:t>
      </w:r>
    </w:p>
    <w:p w14:paraId="39B9F58A" w14:textId="77777777" w:rsidR="00E93523" w:rsidRPr="00E93523" w:rsidRDefault="00E93523" w:rsidP="00E93523">
      <w:pPr>
        <w:jc w:val="center"/>
        <w:rPr>
          <w:rFonts w:ascii="Calibri" w:hAnsi="Calibri" w:cs="Calibri"/>
          <w:b/>
          <w:color w:val="A50021"/>
          <w:sz w:val="22"/>
          <w:szCs w:val="22"/>
        </w:rPr>
      </w:pPr>
      <w:r w:rsidRPr="00E93523">
        <w:rPr>
          <w:rFonts w:ascii="Calibri" w:hAnsi="Calibri" w:cs="Calibri"/>
          <w:b/>
          <w:color w:val="A50021"/>
          <w:sz w:val="22"/>
          <w:szCs w:val="22"/>
        </w:rPr>
        <w:t>List, Tuple and Assignment 1</w:t>
      </w:r>
    </w:p>
    <w:p w14:paraId="2E0D780A" w14:textId="77777777" w:rsidR="00E93523" w:rsidRPr="00E93523" w:rsidRDefault="00E93523" w:rsidP="00E93523">
      <w:pPr>
        <w:jc w:val="center"/>
        <w:rPr>
          <w:rFonts w:ascii="Calibri" w:hAnsi="Calibri" w:cs="Calibri"/>
          <w:b/>
          <w:color w:val="A50021"/>
          <w:sz w:val="22"/>
          <w:szCs w:val="22"/>
        </w:rPr>
      </w:pPr>
    </w:p>
    <w:p w14:paraId="21176230" w14:textId="77777777" w:rsidR="00E93523" w:rsidRPr="00E93523" w:rsidRDefault="00E93523" w:rsidP="00E93523">
      <w:p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b/>
          <w:bCs/>
          <w:color w:val="C00000"/>
          <w:sz w:val="22"/>
          <w:szCs w:val="22"/>
        </w:rPr>
      </w:pPr>
      <w:r w:rsidRPr="00E93523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Questions: Write Python code in </w:t>
      </w:r>
      <w:r w:rsidRPr="00E93523">
        <w:rPr>
          <w:rFonts w:ascii="Calibri" w:eastAsia="Calibri" w:hAnsi="Calibri" w:cs="Calibri"/>
          <w:b/>
          <w:bCs/>
          <w:color w:val="000000"/>
          <w:sz w:val="22"/>
          <w:szCs w:val="22"/>
        </w:rPr>
        <w:t>Week5Tutorial.py</w:t>
      </w:r>
      <w:r w:rsidRPr="00E93523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for each question below </w:t>
      </w:r>
    </w:p>
    <w:p w14:paraId="191E837D" w14:textId="7EE71A4D" w:rsidR="00E93523" w:rsidRPr="008E1AA7" w:rsidRDefault="00E93523" w:rsidP="00E93523">
      <w:pPr>
        <w:numPr>
          <w:ilvl w:val="0"/>
          <w:numId w:val="4"/>
        </w:numPr>
        <w:spacing w:before="120"/>
        <w:ind w:left="284" w:hanging="284"/>
        <w:rPr>
          <w:rFonts w:ascii="Calibri" w:eastAsia="Calibri" w:hAnsi="Calibri" w:cs="Calibri"/>
          <w:sz w:val="22"/>
          <w:szCs w:val="22"/>
        </w:rPr>
      </w:pPr>
      <w:r w:rsidRPr="00E93523">
        <w:rPr>
          <w:rFonts w:ascii="Calibri" w:eastAsia="Calibri" w:hAnsi="Calibri" w:cs="Calibri"/>
          <w:b/>
          <w:bCs/>
          <w:sz w:val="22"/>
          <w:szCs w:val="22"/>
        </w:rPr>
        <w:t>Question 1</w:t>
      </w:r>
      <w:r w:rsidRPr="00E93523">
        <w:rPr>
          <w:rFonts w:ascii="Calibri" w:eastAsia="Calibri" w:hAnsi="Calibri" w:cs="Calibri"/>
          <w:sz w:val="22"/>
          <w:szCs w:val="22"/>
        </w:rPr>
        <w:t xml:space="preserve">: Create a list of 100 elements like this </w:t>
      </w:r>
      <w:r w:rsidRPr="00E93523">
        <w:rPr>
          <w:rFonts w:ascii="Consolas" w:eastAsia="Calibri" w:hAnsi="Consolas" w:cs="Consolas"/>
          <w:color w:val="A31515"/>
          <w:sz w:val="19"/>
          <w:szCs w:val="19"/>
          <w:lang w:eastAsia="en-AU"/>
        </w:rPr>
        <w:t>[0, 1, 2, 3, 4, …, 99]</w:t>
      </w:r>
    </w:p>
    <w:p w14:paraId="166BA5EF" w14:textId="77777777" w:rsidR="00CC282C" w:rsidRDefault="00CC282C" w:rsidP="00CC282C">
      <w:pPr>
        <w:spacing w:after="120"/>
        <w:ind w:left="284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Answer</w:t>
      </w:r>
    </w:p>
    <w:p w14:paraId="451110F2" w14:textId="77777777" w:rsidR="008E1AA7" w:rsidRDefault="008E1AA7" w:rsidP="008E1AA7">
      <w:pPr>
        <w:autoSpaceDE w:val="0"/>
        <w:autoSpaceDN w:val="0"/>
        <w:adjustRightInd w:val="0"/>
        <w:ind w:left="426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100)]</w:t>
      </w:r>
    </w:p>
    <w:p w14:paraId="3AC3F22D" w14:textId="77777777" w:rsidR="008E1AA7" w:rsidRDefault="008E1AA7" w:rsidP="008E1AA7">
      <w:pPr>
        <w:autoSpaceDE w:val="0"/>
        <w:autoSpaceDN w:val="0"/>
        <w:adjustRightInd w:val="0"/>
        <w:ind w:left="426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FE2D6AE" w14:textId="77777777" w:rsidR="008E1AA7" w:rsidRPr="00E93523" w:rsidRDefault="008E1AA7" w:rsidP="000D7894">
      <w:pPr>
        <w:ind w:left="284"/>
        <w:rPr>
          <w:rFonts w:ascii="Calibri" w:eastAsia="Calibri" w:hAnsi="Calibri" w:cs="Calibri"/>
          <w:sz w:val="22"/>
          <w:szCs w:val="22"/>
        </w:rPr>
      </w:pPr>
    </w:p>
    <w:p w14:paraId="42A700CA" w14:textId="573D711B" w:rsidR="00E93523" w:rsidRPr="000D7894" w:rsidRDefault="00E93523" w:rsidP="00000B50">
      <w:pPr>
        <w:numPr>
          <w:ilvl w:val="0"/>
          <w:numId w:val="4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E93523">
        <w:rPr>
          <w:rFonts w:ascii="Calibri" w:eastAsia="Calibri" w:hAnsi="Calibri" w:cs="Calibri"/>
          <w:b/>
          <w:bCs/>
          <w:sz w:val="22"/>
          <w:szCs w:val="22"/>
        </w:rPr>
        <w:t>Question 2</w:t>
      </w:r>
      <w:r w:rsidRPr="00E93523">
        <w:rPr>
          <w:rFonts w:ascii="Calibri" w:eastAsia="Calibri" w:hAnsi="Calibri" w:cs="Calibri"/>
          <w:sz w:val="22"/>
          <w:szCs w:val="22"/>
        </w:rPr>
        <w:t xml:space="preserve">: Create a tuple of 100 elements like this </w:t>
      </w:r>
      <w:r w:rsidRPr="00E93523">
        <w:rPr>
          <w:rFonts w:ascii="Consolas" w:eastAsia="Calibri" w:hAnsi="Consolas" w:cs="Consolas"/>
          <w:color w:val="A31515"/>
          <w:sz w:val="19"/>
          <w:szCs w:val="19"/>
          <w:lang w:eastAsia="en-AU"/>
        </w:rPr>
        <w:t>(0, 1, 2, 3, 4, …, 99)</w:t>
      </w:r>
    </w:p>
    <w:p w14:paraId="6B290A06" w14:textId="200422B4" w:rsidR="000D7894" w:rsidRDefault="00AF62EA" w:rsidP="00AF62EA">
      <w:pPr>
        <w:spacing w:after="120"/>
        <w:ind w:left="284"/>
        <w:rPr>
          <w:rFonts w:ascii="Calibri" w:eastAsia="Calibri" w:hAnsi="Calibri" w:cs="Calibri"/>
          <w:b/>
          <w:bCs/>
          <w:sz w:val="22"/>
          <w:szCs w:val="22"/>
        </w:rPr>
      </w:pPr>
      <w:bookmarkStart w:id="1" w:name="_Hlk49892891"/>
      <w:r>
        <w:rPr>
          <w:rFonts w:ascii="Calibri" w:eastAsia="Calibri" w:hAnsi="Calibri" w:cs="Calibri"/>
          <w:b/>
          <w:bCs/>
          <w:sz w:val="22"/>
          <w:szCs w:val="22"/>
        </w:rPr>
        <w:t>Answer</w:t>
      </w:r>
    </w:p>
    <w:bookmarkEnd w:id="1"/>
    <w:p w14:paraId="4EC37962" w14:textId="77777777" w:rsidR="000D7894" w:rsidRDefault="000D7894" w:rsidP="000D7894">
      <w:pPr>
        <w:autoSpaceDE w:val="0"/>
        <w:autoSpaceDN w:val="0"/>
        <w:adjustRightInd w:val="0"/>
        <w:ind w:left="426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100)]</w:t>
      </w:r>
    </w:p>
    <w:p w14:paraId="3C1494EB" w14:textId="77777777" w:rsidR="000D7894" w:rsidRDefault="000D7894" w:rsidP="000D7894">
      <w:pPr>
        <w:autoSpaceDE w:val="0"/>
        <w:autoSpaceDN w:val="0"/>
        <w:adjustRightInd w:val="0"/>
        <w:ind w:left="426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tup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up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CA1DFEC" w14:textId="77777777" w:rsidR="000D7894" w:rsidRDefault="000D7894" w:rsidP="000D7894">
      <w:pPr>
        <w:autoSpaceDE w:val="0"/>
        <w:autoSpaceDN w:val="0"/>
        <w:adjustRightInd w:val="0"/>
        <w:ind w:left="426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tup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1CAAD3F" w14:textId="77777777" w:rsidR="000D7894" w:rsidRPr="00E93523" w:rsidRDefault="000D7894" w:rsidP="000D7894">
      <w:pPr>
        <w:ind w:left="284"/>
        <w:rPr>
          <w:rFonts w:ascii="Calibri" w:eastAsia="Calibri" w:hAnsi="Calibri" w:cs="Calibri"/>
          <w:b/>
          <w:bCs/>
          <w:sz w:val="22"/>
          <w:szCs w:val="22"/>
        </w:rPr>
      </w:pPr>
    </w:p>
    <w:p w14:paraId="1BD62FEF" w14:textId="77777777" w:rsidR="00E93523" w:rsidRPr="00E93523" w:rsidRDefault="00E93523" w:rsidP="00000B50">
      <w:pPr>
        <w:numPr>
          <w:ilvl w:val="0"/>
          <w:numId w:val="4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E93523">
        <w:rPr>
          <w:rFonts w:ascii="Calibri" w:eastAsia="Calibri" w:hAnsi="Calibri" w:cs="Calibri"/>
          <w:b/>
          <w:bCs/>
          <w:sz w:val="22"/>
          <w:szCs w:val="22"/>
        </w:rPr>
        <w:t>Question 3</w:t>
      </w:r>
      <w:r w:rsidRPr="00E93523">
        <w:rPr>
          <w:rFonts w:ascii="Calibri" w:eastAsia="Calibri" w:hAnsi="Calibri" w:cs="Calibri"/>
          <w:sz w:val="22"/>
          <w:szCs w:val="22"/>
        </w:rPr>
        <w:t xml:space="preserve">: Change values of </w:t>
      </w:r>
      <w:proofErr w:type="spellStart"/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input_list</w:t>
      </w:r>
      <w:proofErr w:type="spellEnd"/>
      <w:r w:rsidRPr="00E93523">
        <w:rPr>
          <w:rFonts w:ascii="Calibri" w:eastAsia="Calibri" w:hAnsi="Calibri" w:cs="Calibri"/>
          <w:sz w:val="22"/>
          <w:szCs w:val="22"/>
        </w:rPr>
        <w:t xml:space="preserve"> from string to number and output as </w:t>
      </w:r>
      <w:proofErr w:type="spellStart"/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output_list</w:t>
      </w:r>
      <w:proofErr w:type="spellEnd"/>
    </w:p>
    <w:p w14:paraId="02F9A28B" w14:textId="77777777" w:rsidR="00E93523" w:rsidRPr="00E93523" w:rsidRDefault="00E93523" w:rsidP="00E93523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onsolas" w:eastAsia="Calibri" w:hAnsi="Consolas" w:cs="Consolas"/>
          <w:color w:val="000000"/>
          <w:sz w:val="19"/>
          <w:szCs w:val="19"/>
          <w:lang w:eastAsia="en-AU"/>
        </w:rPr>
      </w:pPr>
      <w:proofErr w:type="spellStart"/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input_list</w:t>
      </w:r>
      <w:proofErr w:type="spellEnd"/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 = [</w:t>
      </w:r>
      <w:r w:rsidRPr="00E93523">
        <w:rPr>
          <w:rFonts w:ascii="Consolas" w:eastAsia="Calibri" w:hAnsi="Consolas" w:cs="Consolas"/>
          <w:color w:val="A31515"/>
          <w:sz w:val="19"/>
          <w:szCs w:val="19"/>
          <w:lang w:eastAsia="en-AU"/>
        </w:rPr>
        <w:t>'2.1'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, </w:t>
      </w:r>
      <w:r w:rsidRPr="00E93523">
        <w:rPr>
          <w:rFonts w:ascii="Consolas" w:eastAsia="Calibri" w:hAnsi="Consolas" w:cs="Consolas"/>
          <w:color w:val="A31515"/>
          <w:sz w:val="19"/>
          <w:szCs w:val="19"/>
          <w:lang w:eastAsia="en-AU"/>
        </w:rPr>
        <w:t>'3.5'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, </w:t>
      </w:r>
      <w:r w:rsidRPr="00E93523">
        <w:rPr>
          <w:rFonts w:ascii="Consolas" w:eastAsia="Calibri" w:hAnsi="Consolas" w:cs="Consolas"/>
          <w:color w:val="A31515"/>
          <w:sz w:val="19"/>
          <w:szCs w:val="19"/>
          <w:lang w:eastAsia="en-AU"/>
        </w:rPr>
        <w:t>'4.8'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, </w:t>
      </w:r>
      <w:r w:rsidRPr="00E93523">
        <w:rPr>
          <w:rFonts w:ascii="Consolas" w:eastAsia="Calibri" w:hAnsi="Consolas" w:cs="Consolas"/>
          <w:color w:val="A31515"/>
          <w:sz w:val="19"/>
          <w:szCs w:val="19"/>
          <w:lang w:eastAsia="en-AU"/>
        </w:rPr>
        <w:t>'1.1'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, </w:t>
      </w:r>
      <w:r w:rsidRPr="00E93523">
        <w:rPr>
          <w:rFonts w:ascii="Consolas" w:eastAsia="Calibri" w:hAnsi="Consolas" w:cs="Consolas"/>
          <w:color w:val="A31515"/>
          <w:sz w:val="19"/>
          <w:szCs w:val="19"/>
          <w:lang w:eastAsia="en-AU"/>
        </w:rPr>
        <w:t>'2.0'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]</w:t>
      </w:r>
    </w:p>
    <w:p w14:paraId="3DDD633F" w14:textId="5F746D15" w:rsidR="00E93523" w:rsidRDefault="00E93523" w:rsidP="00E93523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onsolas" w:eastAsia="Calibri" w:hAnsi="Consolas" w:cs="Consolas"/>
          <w:color w:val="000000"/>
          <w:sz w:val="19"/>
          <w:szCs w:val="19"/>
          <w:lang w:eastAsia="en-AU"/>
        </w:rPr>
      </w:pPr>
      <w:proofErr w:type="spellStart"/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output_list</w:t>
      </w:r>
      <w:proofErr w:type="spellEnd"/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 = [</w:t>
      </w:r>
      <w:r w:rsidRPr="00E93523">
        <w:rPr>
          <w:rFonts w:ascii="Consolas" w:eastAsia="Calibri" w:hAnsi="Consolas" w:cs="Consolas"/>
          <w:color w:val="A31515"/>
          <w:sz w:val="19"/>
          <w:szCs w:val="19"/>
          <w:lang w:eastAsia="en-AU"/>
        </w:rPr>
        <w:t>2.1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, </w:t>
      </w:r>
      <w:r w:rsidRPr="00E93523">
        <w:rPr>
          <w:rFonts w:ascii="Consolas" w:eastAsia="Calibri" w:hAnsi="Consolas" w:cs="Consolas"/>
          <w:color w:val="A31515"/>
          <w:sz w:val="19"/>
          <w:szCs w:val="19"/>
          <w:lang w:eastAsia="en-AU"/>
        </w:rPr>
        <w:t>3.5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, </w:t>
      </w:r>
      <w:r w:rsidRPr="00E93523">
        <w:rPr>
          <w:rFonts w:ascii="Consolas" w:eastAsia="Calibri" w:hAnsi="Consolas" w:cs="Consolas"/>
          <w:color w:val="A31515"/>
          <w:sz w:val="19"/>
          <w:szCs w:val="19"/>
          <w:lang w:eastAsia="en-AU"/>
        </w:rPr>
        <w:t>4.8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, </w:t>
      </w:r>
      <w:r w:rsidRPr="00E93523">
        <w:rPr>
          <w:rFonts w:ascii="Consolas" w:eastAsia="Calibri" w:hAnsi="Consolas" w:cs="Consolas"/>
          <w:color w:val="A31515"/>
          <w:sz w:val="19"/>
          <w:szCs w:val="19"/>
          <w:lang w:eastAsia="en-AU"/>
        </w:rPr>
        <w:t>1.1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, </w:t>
      </w:r>
      <w:r w:rsidRPr="00E93523">
        <w:rPr>
          <w:rFonts w:ascii="Consolas" w:eastAsia="Calibri" w:hAnsi="Consolas" w:cs="Consolas"/>
          <w:color w:val="A31515"/>
          <w:sz w:val="19"/>
          <w:szCs w:val="19"/>
          <w:lang w:eastAsia="en-AU"/>
        </w:rPr>
        <w:t>2.0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]</w:t>
      </w:r>
    </w:p>
    <w:p w14:paraId="11D9EAC9" w14:textId="77777777" w:rsidR="00CC282C" w:rsidRDefault="00CC282C" w:rsidP="00CC282C">
      <w:pPr>
        <w:spacing w:after="120"/>
        <w:ind w:left="284"/>
        <w:rPr>
          <w:rFonts w:ascii="Calibri" w:eastAsia="Calibri" w:hAnsi="Calibri" w:cs="Calibri"/>
          <w:b/>
          <w:bCs/>
          <w:sz w:val="22"/>
          <w:szCs w:val="22"/>
        </w:rPr>
      </w:pPr>
      <w:bookmarkStart w:id="2" w:name="_Hlk49893468"/>
      <w:r>
        <w:rPr>
          <w:rFonts w:ascii="Calibri" w:eastAsia="Calibri" w:hAnsi="Calibri" w:cs="Calibri"/>
          <w:b/>
          <w:bCs/>
          <w:sz w:val="22"/>
          <w:szCs w:val="22"/>
        </w:rPr>
        <w:t>Answer</w:t>
      </w:r>
    </w:p>
    <w:bookmarkEnd w:id="2"/>
    <w:p w14:paraId="5E16EB1F" w14:textId="77777777" w:rsidR="007A3461" w:rsidRDefault="007A3461" w:rsidP="007A3461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put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[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2.1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3.5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4.8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1.1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2.0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14:paraId="3046E9F1" w14:textId="77777777" w:rsidR="007A3461" w:rsidRDefault="007A3461" w:rsidP="007A3461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utput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[</w:t>
      </w:r>
      <w:r>
        <w:rPr>
          <w:rFonts w:ascii="Consolas" w:eastAsiaTheme="minorHAnsi" w:hAnsi="Consolas" w:cs="Consolas"/>
          <w:color w:val="2B91AF"/>
          <w:sz w:val="19"/>
          <w:szCs w:val="19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put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14:paraId="2B8988AF" w14:textId="77777777" w:rsidR="007A3461" w:rsidRDefault="007A3461" w:rsidP="007A3461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utput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78562F8" w14:textId="77777777" w:rsidR="007A3461" w:rsidRPr="00E93523" w:rsidRDefault="007A3461" w:rsidP="007A3461">
      <w:pPr>
        <w:autoSpaceDE w:val="0"/>
        <w:autoSpaceDN w:val="0"/>
        <w:adjustRightInd w:val="0"/>
        <w:spacing w:after="200" w:line="276" w:lineRule="auto"/>
        <w:contextualSpacing/>
        <w:rPr>
          <w:rFonts w:ascii="Consolas" w:eastAsia="Calibri" w:hAnsi="Consolas" w:cs="Consolas"/>
          <w:color w:val="000000"/>
          <w:sz w:val="19"/>
          <w:szCs w:val="19"/>
          <w:lang w:eastAsia="en-AU"/>
        </w:rPr>
      </w:pPr>
    </w:p>
    <w:p w14:paraId="71353CEE" w14:textId="2CED774B" w:rsidR="00E93523" w:rsidRDefault="00E93523" w:rsidP="00E93523">
      <w:pPr>
        <w:numPr>
          <w:ilvl w:val="0"/>
          <w:numId w:val="4"/>
        </w:numPr>
        <w:spacing w:before="120"/>
        <w:ind w:left="284" w:hanging="284"/>
        <w:rPr>
          <w:rFonts w:ascii="Calibri" w:eastAsia="Calibri" w:hAnsi="Calibri" w:cs="Calibri"/>
          <w:sz w:val="22"/>
          <w:szCs w:val="22"/>
        </w:rPr>
      </w:pPr>
      <w:r w:rsidRPr="00E93523">
        <w:rPr>
          <w:rFonts w:ascii="Calibri" w:eastAsia="Calibri" w:hAnsi="Calibri" w:cs="Calibri"/>
          <w:b/>
          <w:bCs/>
          <w:sz w:val="22"/>
          <w:szCs w:val="22"/>
        </w:rPr>
        <w:t>Question 4</w:t>
      </w:r>
      <w:r w:rsidRPr="00E93523">
        <w:rPr>
          <w:rFonts w:ascii="Calibri" w:eastAsia="Calibri" w:hAnsi="Calibri" w:cs="Calibri"/>
          <w:sz w:val="22"/>
          <w:szCs w:val="22"/>
        </w:rPr>
        <w:t xml:space="preserve">: Change each element </w:t>
      </w:r>
      <w:r w:rsidRPr="00E93523">
        <w:rPr>
          <w:rFonts w:ascii="Calibri" w:eastAsia="Calibri" w:hAnsi="Calibri" w:cs="Calibri"/>
          <w:b/>
          <w:bCs/>
          <w:sz w:val="22"/>
          <w:szCs w:val="22"/>
        </w:rPr>
        <w:t>x</w:t>
      </w:r>
      <w:r w:rsidRPr="00E93523">
        <w:rPr>
          <w:rFonts w:ascii="Calibri" w:eastAsia="Calibri" w:hAnsi="Calibri" w:cs="Calibri"/>
          <w:sz w:val="22"/>
          <w:szCs w:val="22"/>
        </w:rPr>
        <w:t xml:space="preserve"> in a list to </w:t>
      </w:r>
      <w:r w:rsidRPr="00E93523">
        <w:rPr>
          <w:rFonts w:ascii="Calibri" w:eastAsia="Calibri" w:hAnsi="Calibri" w:cs="Calibri"/>
          <w:b/>
          <w:bCs/>
          <w:sz w:val="22"/>
          <w:szCs w:val="22"/>
        </w:rPr>
        <w:t>x / sum</w:t>
      </w:r>
      <w:r w:rsidRPr="00E93523">
        <w:rPr>
          <w:rFonts w:ascii="Calibri" w:eastAsia="Calibri" w:hAnsi="Calibri" w:cs="Calibri"/>
          <w:sz w:val="22"/>
          <w:szCs w:val="22"/>
        </w:rPr>
        <w:t xml:space="preserve"> where sum is total of all elements in that list. For example, </w:t>
      </w:r>
      <w:proofErr w:type="spellStart"/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mylist</w:t>
      </w:r>
      <w:proofErr w:type="spellEnd"/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 = [0, 2, 1, 3, 1, 2, 0, 1]</w:t>
      </w:r>
      <w:r w:rsidRPr="00E93523">
        <w:rPr>
          <w:rFonts w:ascii="Calibri" w:eastAsia="Calibri" w:hAnsi="Calibri" w:cs="Calibri"/>
          <w:sz w:val="22"/>
          <w:szCs w:val="22"/>
        </w:rPr>
        <w:t xml:space="preserve"> and 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sum = 0+2+1+3+1+2+0+1 = 10</w:t>
      </w:r>
      <w:r w:rsidRPr="00E93523">
        <w:rPr>
          <w:rFonts w:ascii="Calibri" w:eastAsia="Calibri" w:hAnsi="Calibri" w:cs="Calibri"/>
          <w:sz w:val="22"/>
          <w:szCs w:val="22"/>
        </w:rPr>
        <w:t xml:space="preserve"> and </w:t>
      </w:r>
      <w:proofErr w:type="spellStart"/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mylist</w:t>
      </w:r>
      <w:proofErr w:type="spellEnd"/>
      <w:r w:rsidRPr="00E93523">
        <w:rPr>
          <w:rFonts w:ascii="Calibri" w:eastAsia="Calibri" w:hAnsi="Calibri" w:cs="Calibri"/>
          <w:sz w:val="22"/>
          <w:szCs w:val="22"/>
        </w:rPr>
        <w:t xml:space="preserve"> becomes 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[0.0, 0.2, 0.1, 0.2, 0.3, 0.2, 0.0, 0.1]</w:t>
      </w:r>
      <w:r w:rsidRPr="00E93523">
        <w:rPr>
          <w:rFonts w:ascii="Calibri" w:eastAsia="Calibri" w:hAnsi="Calibri" w:cs="Calibri"/>
          <w:sz w:val="22"/>
          <w:szCs w:val="22"/>
        </w:rPr>
        <w:t xml:space="preserve"> </w:t>
      </w:r>
    </w:p>
    <w:p w14:paraId="2958A4B1" w14:textId="77777777" w:rsidR="00FB10A6" w:rsidRDefault="00FB10A6" w:rsidP="00FB10A6">
      <w:pPr>
        <w:spacing w:after="120"/>
        <w:ind w:left="284"/>
        <w:rPr>
          <w:rFonts w:ascii="Calibri" w:eastAsia="Calibri" w:hAnsi="Calibri" w:cs="Calibri"/>
          <w:b/>
          <w:bCs/>
          <w:sz w:val="22"/>
          <w:szCs w:val="22"/>
        </w:rPr>
      </w:pPr>
      <w:bookmarkStart w:id="3" w:name="_Hlk49893679"/>
      <w:r>
        <w:rPr>
          <w:rFonts w:ascii="Calibri" w:eastAsia="Calibri" w:hAnsi="Calibri" w:cs="Calibri"/>
          <w:b/>
          <w:bCs/>
          <w:sz w:val="22"/>
          <w:szCs w:val="22"/>
        </w:rPr>
        <w:t>Answer</w:t>
      </w:r>
    </w:p>
    <w:bookmarkEnd w:id="3"/>
    <w:p w14:paraId="6630D576" w14:textId="77777777" w:rsidR="00FB10A6" w:rsidRDefault="00FB10A6" w:rsidP="00061C8E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[0, 2, 1, 3, 1, 2, 0, 1]</w:t>
      </w:r>
    </w:p>
    <w:p w14:paraId="7A7A0FD7" w14:textId="77777777" w:rsidR="00FB10A6" w:rsidRDefault="00FB10A6" w:rsidP="00061C8E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sum = 0</w:t>
      </w:r>
    </w:p>
    <w:p w14:paraId="37BEB49A" w14:textId="77777777" w:rsidR="00FB10A6" w:rsidRDefault="00FB10A6" w:rsidP="00061C8E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2A233769" w14:textId="77777777" w:rsidR="00FB10A6" w:rsidRDefault="00FB10A6" w:rsidP="00061C8E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um += x</w:t>
      </w:r>
    </w:p>
    <w:p w14:paraId="24118B37" w14:textId="77777777" w:rsidR="00FB10A6" w:rsidRDefault="00FB10A6" w:rsidP="00061C8E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):</w:t>
      </w:r>
    </w:p>
    <w:p w14:paraId="50168F2D" w14:textId="77777777" w:rsidR="00FB10A6" w:rsidRDefault="00FB10A6" w:rsidP="00061C8E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 /= sum</w:t>
      </w:r>
    </w:p>
    <w:p w14:paraId="0C7F9528" w14:textId="77777777" w:rsidR="00FB10A6" w:rsidRDefault="00FB10A6" w:rsidP="00061C8E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26F6D86" w14:textId="42E70572" w:rsidR="00E93523" w:rsidRPr="004358E3" w:rsidRDefault="00E93523" w:rsidP="00E93523">
      <w:pPr>
        <w:numPr>
          <w:ilvl w:val="0"/>
          <w:numId w:val="4"/>
        </w:numPr>
        <w:spacing w:before="120"/>
        <w:ind w:left="284" w:hanging="284"/>
        <w:rPr>
          <w:rFonts w:ascii="Calibri" w:eastAsia="Calibri" w:hAnsi="Calibri" w:cs="Calibri"/>
          <w:sz w:val="22"/>
          <w:szCs w:val="22"/>
        </w:rPr>
      </w:pPr>
      <w:r w:rsidRPr="00E93523">
        <w:rPr>
          <w:rFonts w:ascii="Calibri" w:eastAsia="Calibri" w:hAnsi="Calibri" w:cs="Calibri"/>
          <w:b/>
          <w:bCs/>
          <w:sz w:val="22"/>
          <w:szCs w:val="22"/>
        </w:rPr>
        <w:t>Question 5</w:t>
      </w:r>
      <w:r w:rsidRPr="00E93523">
        <w:rPr>
          <w:rFonts w:ascii="Calibri" w:eastAsia="Calibri" w:hAnsi="Calibri" w:cs="Calibri"/>
          <w:sz w:val="22"/>
          <w:szCs w:val="22"/>
        </w:rPr>
        <w:t xml:space="preserve">: Remove the first and last elements from a list. For example, </w:t>
      </w:r>
      <w:proofErr w:type="spellStart"/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my_list</w:t>
      </w:r>
      <w:proofErr w:type="spellEnd"/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 = [</w:t>
      </w:r>
      <w:r w:rsidRPr="00E93523">
        <w:rPr>
          <w:rFonts w:ascii="Consolas" w:eastAsia="Calibri" w:hAnsi="Consolas" w:cs="Consolas"/>
          <w:color w:val="A31515"/>
          <w:sz w:val="19"/>
          <w:szCs w:val="19"/>
          <w:lang w:eastAsia="en-AU"/>
        </w:rPr>
        <w:t>'red'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, 0, 2, 1, 1, 2, 0, 1, </w:t>
      </w:r>
      <w:r w:rsidRPr="00E93523">
        <w:rPr>
          <w:rFonts w:ascii="Consolas" w:eastAsia="Calibri" w:hAnsi="Consolas" w:cs="Consolas"/>
          <w:color w:val="A31515"/>
          <w:sz w:val="19"/>
          <w:szCs w:val="19"/>
          <w:lang w:eastAsia="en-AU"/>
        </w:rPr>
        <w:t>'blue'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] </w:t>
      </w:r>
      <w:r w:rsidRPr="00E93523">
        <w:rPr>
          <w:rFonts w:ascii="Calibri" w:eastAsia="Calibri" w:hAnsi="Calibri" w:cs="Calibri"/>
          <w:sz w:val="22"/>
          <w:szCs w:val="22"/>
        </w:rPr>
        <w:t>becomes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my_list</w:t>
      </w:r>
      <w:proofErr w:type="spellEnd"/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 = [0, 2, 1, 1, 2, 0, 1]</w:t>
      </w:r>
    </w:p>
    <w:p w14:paraId="7B4FCD50" w14:textId="77777777" w:rsidR="004358E3" w:rsidRDefault="004358E3" w:rsidP="004358E3">
      <w:pPr>
        <w:spacing w:after="120"/>
        <w:ind w:left="284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Answer</w:t>
      </w:r>
    </w:p>
    <w:p w14:paraId="1C3F41B6" w14:textId="77777777" w:rsidR="004358E3" w:rsidRDefault="004358E3" w:rsidP="004358E3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[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red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0, 2, 1, 1, 2, 0, 1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blue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14:paraId="41C8B11E" w14:textId="77777777" w:rsidR="004358E3" w:rsidRDefault="004358E3" w:rsidP="004358E3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1:-1]</w:t>
      </w:r>
    </w:p>
    <w:p w14:paraId="4B3FA91C" w14:textId="77777777" w:rsidR="004358E3" w:rsidRDefault="004358E3" w:rsidP="004358E3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7C97949" w14:textId="77777777" w:rsidR="00E93523" w:rsidRPr="00E93523" w:rsidRDefault="00E93523" w:rsidP="00E93523">
      <w:pPr>
        <w:numPr>
          <w:ilvl w:val="0"/>
          <w:numId w:val="4"/>
        </w:numPr>
        <w:spacing w:before="120"/>
        <w:ind w:left="284" w:hanging="284"/>
        <w:rPr>
          <w:rFonts w:ascii="Calibri" w:eastAsia="Calibri" w:hAnsi="Calibri" w:cs="Calibri"/>
          <w:sz w:val="22"/>
          <w:szCs w:val="22"/>
        </w:rPr>
      </w:pPr>
      <w:r w:rsidRPr="00E93523">
        <w:rPr>
          <w:rFonts w:ascii="Calibri" w:eastAsia="Calibri" w:hAnsi="Calibri" w:cs="Calibri"/>
          <w:b/>
          <w:bCs/>
          <w:sz w:val="22"/>
          <w:szCs w:val="22"/>
        </w:rPr>
        <w:t>Question 6</w:t>
      </w:r>
      <w:r w:rsidRPr="00E93523">
        <w:rPr>
          <w:rFonts w:ascii="Calibri" w:eastAsia="Calibri" w:hAnsi="Calibri" w:cs="Calibri"/>
          <w:sz w:val="22"/>
          <w:szCs w:val="22"/>
        </w:rPr>
        <w:t>: Change</w:t>
      </w:r>
      <w:r w:rsidRPr="00E93523">
        <w:rPr>
          <w:rFonts w:ascii="Consolas" w:eastAsia="Calibri" w:hAnsi="Consolas" w:cs="Consolas"/>
          <w:color w:val="008000"/>
          <w:sz w:val="19"/>
          <w:szCs w:val="19"/>
          <w:lang w:eastAsia="en-AU"/>
        </w:rPr>
        <w:t xml:space="preserve"> 0 </w:t>
      </w:r>
      <w:r w:rsidRPr="00E93523">
        <w:rPr>
          <w:rFonts w:ascii="Calibri" w:eastAsia="Calibri" w:hAnsi="Calibri" w:cs="Calibri"/>
          <w:sz w:val="22"/>
          <w:szCs w:val="22"/>
        </w:rPr>
        <w:t>to</w:t>
      </w:r>
      <w:r w:rsidRPr="00E93523">
        <w:rPr>
          <w:rFonts w:ascii="Consolas" w:eastAsia="Calibri" w:hAnsi="Consolas" w:cs="Consolas"/>
          <w:color w:val="008000"/>
          <w:sz w:val="19"/>
          <w:szCs w:val="19"/>
          <w:lang w:eastAsia="en-AU"/>
        </w:rPr>
        <w:t xml:space="preserve"> 10 </w:t>
      </w:r>
      <w:r w:rsidRPr="00E93523">
        <w:rPr>
          <w:rFonts w:ascii="Calibri" w:eastAsia="Calibri" w:hAnsi="Calibri" w:cs="Calibri"/>
          <w:sz w:val="22"/>
          <w:szCs w:val="22"/>
        </w:rPr>
        <w:t>in</w:t>
      </w:r>
      <w:r w:rsidRPr="00E93523">
        <w:rPr>
          <w:rFonts w:ascii="Consolas" w:eastAsia="Calibri" w:hAnsi="Consolas" w:cs="Consolas"/>
          <w:color w:val="008000"/>
          <w:sz w:val="19"/>
          <w:szCs w:val="19"/>
          <w:lang w:eastAsia="en-AU"/>
        </w:rPr>
        <w:t xml:space="preserve"> [0, 1, 0, 2, 0, 1] </w:t>
      </w:r>
      <w:r w:rsidRPr="00E93523">
        <w:rPr>
          <w:rFonts w:ascii="Calibri" w:eastAsia="Calibri" w:hAnsi="Calibri" w:cs="Calibri"/>
          <w:sz w:val="22"/>
          <w:szCs w:val="22"/>
        </w:rPr>
        <w:t>to have</w:t>
      </w:r>
      <w:r w:rsidRPr="00E93523">
        <w:rPr>
          <w:rFonts w:ascii="Consolas" w:eastAsia="Calibri" w:hAnsi="Consolas" w:cs="Consolas"/>
          <w:color w:val="008000"/>
          <w:sz w:val="19"/>
          <w:szCs w:val="19"/>
          <w:lang w:eastAsia="en-AU"/>
        </w:rPr>
        <w:t xml:space="preserve"> [10, 1, 10, 2, 10, 1]</w:t>
      </w:r>
    </w:p>
    <w:p w14:paraId="4C44220A" w14:textId="77777777" w:rsidR="000C3EED" w:rsidRDefault="000C3EED" w:rsidP="000C3EED">
      <w:pPr>
        <w:spacing w:after="120"/>
        <w:ind w:left="284"/>
        <w:rPr>
          <w:rFonts w:ascii="Calibri" w:eastAsia="Calibri" w:hAnsi="Calibri" w:cs="Calibri"/>
          <w:b/>
          <w:bCs/>
          <w:sz w:val="22"/>
          <w:szCs w:val="22"/>
        </w:rPr>
      </w:pPr>
      <w:bookmarkStart w:id="4" w:name="_Hlk49895712"/>
      <w:r>
        <w:rPr>
          <w:rFonts w:ascii="Calibri" w:eastAsia="Calibri" w:hAnsi="Calibri" w:cs="Calibri"/>
          <w:b/>
          <w:bCs/>
          <w:sz w:val="22"/>
          <w:szCs w:val="22"/>
        </w:rPr>
        <w:t>Answer</w:t>
      </w:r>
    </w:p>
    <w:bookmarkEnd w:id="4"/>
    <w:p w14:paraId="0DFECA1D" w14:textId="77777777" w:rsidR="000C3EED" w:rsidRDefault="000C3EED" w:rsidP="000C3EED">
      <w:pPr>
        <w:autoSpaceDE w:val="0"/>
        <w:autoSpaceDN w:val="0"/>
        <w:adjustRightInd w:val="0"/>
        <w:ind w:left="426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[0, 2, 1, 0, 1, 2, 0, 1]</w:t>
      </w:r>
    </w:p>
    <w:p w14:paraId="029C7F19" w14:textId="77777777" w:rsidR="000C3EED" w:rsidRDefault="000C3EED" w:rsidP="000C3EED">
      <w:pPr>
        <w:autoSpaceDE w:val="0"/>
        <w:autoSpaceDN w:val="0"/>
        <w:adjustRightInd w:val="0"/>
        <w:ind w:left="426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[1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=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14:paraId="20106967" w14:textId="77777777" w:rsidR="000C3EED" w:rsidRDefault="000C3EED" w:rsidP="000C3EED">
      <w:pPr>
        <w:autoSpaceDE w:val="0"/>
        <w:autoSpaceDN w:val="0"/>
        <w:adjustRightInd w:val="0"/>
        <w:ind w:left="426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73EA38F" w14:textId="3849B573" w:rsidR="00E93523" w:rsidRPr="00E93523" w:rsidRDefault="00E93523" w:rsidP="00E93523">
      <w:pPr>
        <w:numPr>
          <w:ilvl w:val="0"/>
          <w:numId w:val="4"/>
        </w:numPr>
        <w:spacing w:before="120"/>
        <w:ind w:left="284" w:hanging="284"/>
        <w:rPr>
          <w:rFonts w:ascii="Calibri" w:eastAsia="Calibri" w:hAnsi="Calibri" w:cs="Calibri"/>
          <w:sz w:val="22"/>
          <w:szCs w:val="22"/>
        </w:rPr>
      </w:pPr>
      <w:r w:rsidRPr="00E93523">
        <w:rPr>
          <w:rFonts w:ascii="Calibri" w:eastAsia="Calibri" w:hAnsi="Calibri" w:cs="Calibri"/>
          <w:b/>
          <w:bCs/>
          <w:sz w:val="22"/>
          <w:szCs w:val="22"/>
        </w:rPr>
        <w:lastRenderedPageBreak/>
        <w:t>Question 7</w:t>
      </w:r>
      <w:r w:rsidRPr="00E93523">
        <w:rPr>
          <w:rFonts w:ascii="Calibri" w:eastAsia="Calibri" w:hAnsi="Calibri" w:cs="Calibri"/>
          <w:sz w:val="22"/>
          <w:szCs w:val="22"/>
        </w:rPr>
        <w:t>: Combine list1 and list2 to have list3, list4 and list5 as follows</w:t>
      </w:r>
    </w:p>
    <w:p w14:paraId="39158E13" w14:textId="77777777" w:rsidR="00E93523" w:rsidRPr="00E93523" w:rsidRDefault="00E93523" w:rsidP="00E93523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onsolas" w:eastAsia="Calibri" w:hAnsi="Consolas" w:cs="Consolas"/>
          <w:color w:val="000000"/>
          <w:sz w:val="19"/>
          <w:szCs w:val="19"/>
          <w:lang w:eastAsia="en-AU"/>
        </w:rPr>
      </w:pP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list1 = [2, 3, 1]</w:t>
      </w:r>
    </w:p>
    <w:p w14:paraId="0AF842C0" w14:textId="77777777" w:rsidR="00E93523" w:rsidRPr="00E93523" w:rsidRDefault="00E93523" w:rsidP="00E93523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onsolas" w:eastAsia="Calibri" w:hAnsi="Consolas" w:cs="Consolas"/>
          <w:color w:val="000000"/>
          <w:sz w:val="19"/>
          <w:szCs w:val="19"/>
          <w:lang w:eastAsia="en-AU"/>
        </w:rPr>
      </w:pP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list2 = [4, 5, 2]</w:t>
      </w:r>
    </w:p>
    <w:p w14:paraId="71257D0A" w14:textId="77777777" w:rsidR="00E93523" w:rsidRPr="00E93523" w:rsidRDefault="00E93523" w:rsidP="00E93523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onsolas" w:eastAsia="Calibri" w:hAnsi="Consolas" w:cs="Consolas"/>
          <w:color w:val="000000"/>
          <w:sz w:val="19"/>
          <w:szCs w:val="19"/>
          <w:lang w:eastAsia="en-AU"/>
        </w:rPr>
      </w:pP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list3 = [2, 3, 1, 4, 5, 2]</w:t>
      </w:r>
    </w:p>
    <w:p w14:paraId="463AD8CD" w14:textId="77777777" w:rsidR="00E93523" w:rsidRPr="00E93523" w:rsidRDefault="00E93523" w:rsidP="00E93523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onsolas" w:eastAsia="Calibri" w:hAnsi="Consolas" w:cs="Consolas"/>
          <w:color w:val="000000"/>
          <w:sz w:val="19"/>
          <w:szCs w:val="19"/>
          <w:lang w:eastAsia="en-AU"/>
        </w:rPr>
      </w:pP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list4 = [[2, 3, 1], [4, 5, 2]]</w:t>
      </w:r>
    </w:p>
    <w:p w14:paraId="5A9C072A" w14:textId="7A4849D2" w:rsidR="00E93523" w:rsidRDefault="00E93523" w:rsidP="00E93523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ascii="Consolas" w:eastAsia="Calibri" w:hAnsi="Consolas" w:cs="Consolas"/>
          <w:color w:val="000000"/>
          <w:sz w:val="19"/>
          <w:szCs w:val="19"/>
          <w:lang w:eastAsia="en-AU"/>
        </w:rPr>
      </w:pP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>list5 = [(2, 3, 1), (4, 5, 2)]</w:t>
      </w:r>
    </w:p>
    <w:p w14:paraId="6D6D192B" w14:textId="77777777" w:rsidR="00BC6C88" w:rsidRDefault="00BC6C88" w:rsidP="00BC6C88">
      <w:pPr>
        <w:spacing w:after="120"/>
        <w:ind w:left="284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Answer</w:t>
      </w:r>
    </w:p>
    <w:p w14:paraId="73E76567" w14:textId="77777777" w:rsidR="00BC6C88" w:rsidRDefault="00BC6C88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list1 = [2, 3, 1]</w:t>
      </w:r>
    </w:p>
    <w:p w14:paraId="0F2A166F" w14:textId="26E691DC" w:rsidR="00BC6C88" w:rsidRDefault="00BC6C88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list2 = [4, 5, 2]</w:t>
      </w:r>
    </w:p>
    <w:p w14:paraId="7676613D" w14:textId="77777777" w:rsidR="00C300ED" w:rsidRDefault="00C300ED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CAB5718" w14:textId="77777777" w:rsidR="00BC6C88" w:rsidRDefault="00BC6C88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list3 = list1.copy()</w:t>
      </w:r>
    </w:p>
    <w:p w14:paraId="34392B75" w14:textId="367D4EF8" w:rsidR="00BC6C88" w:rsidRDefault="00BC6C88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list3.extend(list2)</w:t>
      </w:r>
    </w:p>
    <w:p w14:paraId="004B4E40" w14:textId="77777777" w:rsidR="00C300ED" w:rsidRDefault="00C300ED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044E506" w14:textId="77777777" w:rsidR="00BC6C88" w:rsidRDefault="00BC6C88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list4 = []</w:t>
      </w:r>
    </w:p>
    <w:p w14:paraId="3E12CF87" w14:textId="77777777" w:rsidR="00BC6C88" w:rsidRDefault="00BC6C88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list4.append(list1)</w:t>
      </w:r>
    </w:p>
    <w:p w14:paraId="72B0384B" w14:textId="64058BAB" w:rsidR="00BC6C88" w:rsidRDefault="00BC6C88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list4.append(list2)</w:t>
      </w:r>
    </w:p>
    <w:p w14:paraId="43CC1596" w14:textId="77777777" w:rsidR="00C300ED" w:rsidRDefault="00C300ED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D6C95AC" w14:textId="77777777" w:rsidR="00BC6C88" w:rsidRDefault="00BC6C88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list5 = []</w:t>
      </w:r>
    </w:p>
    <w:p w14:paraId="79B6CE35" w14:textId="77777777" w:rsidR="00BC6C88" w:rsidRDefault="00BC6C88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list5.append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up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list1))</w:t>
      </w:r>
    </w:p>
    <w:p w14:paraId="7511C8A7" w14:textId="0764E407" w:rsidR="00BC6C88" w:rsidRDefault="00BC6C88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list5.append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up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list2))</w:t>
      </w:r>
    </w:p>
    <w:p w14:paraId="448C8D6D" w14:textId="77777777" w:rsidR="00C300ED" w:rsidRDefault="00C300ED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64BA32E" w14:textId="77777777" w:rsidR="00BC6C88" w:rsidRDefault="00BC6C88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print(list1)</w:t>
      </w:r>
    </w:p>
    <w:p w14:paraId="5EC006EF" w14:textId="77777777" w:rsidR="00BC6C88" w:rsidRDefault="00BC6C88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print(list2)</w:t>
      </w:r>
    </w:p>
    <w:p w14:paraId="07D6D5E5" w14:textId="77777777" w:rsidR="00BC6C88" w:rsidRDefault="00BC6C88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print(list3)</w:t>
      </w:r>
    </w:p>
    <w:p w14:paraId="57D86837" w14:textId="77777777" w:rsidR="00BC6C88" w:rsidRDefault="00BC6C88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print(list4)</w:t>
      </w:r>
    </w:p>
    <w:p w14:paraId="2422DE66" w14:textId="77777777" w:rsidR="00BC6C88" w:rsidRDefault="00BC6C88" w:rsidP="00BC6C8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print(list5)</w:t>
      </w:r>
    </w:p>
    <w:p w14:paraId="5ADF625A" w14:textId="77777777" w:rsidR="00BC6C88" w:rsidRPr="00E93523" w:rsidRDefault="00BC6C88" w:rsidP="00BC6C88">
      <w:pPr>
        <w:autoSpaceDE w:val="0"/>
        <w:autoSpaceDN w:val="0"/>
        <w:adjustRightInd w:val="0"/>
        <w:spacing w:after="200" w:line="276" w:lineRule="auto"/>
        <w:contextualSpacing/>
        <w:rPr>
          <w:rFonts w:ascii="Consolas" w:eastAsia="Calibri" w:hAnsi="Consolas" w:cs="Consolas"/>
          <w:color w:val="000000"/>
          <w:sz w:val="19"/>
          <w:szCs w:val="19"/>
          <w:lang w:eastAsia="en-AU"/>
        </w:rPr>
      </w:pPr>
    </w:p>
    <w:p w14:paraId="2ECBB62B" w14:textId="77777777" w:rsidR="00E93523" w:rsidRPr="00E93523" w:rsidRDefault="00E93523" w:rsidP="00E93523">
      <w:pPr>
        <w:numPr>
          <w:ilvl w:val="0"/>
          <w:numId w:val="4"/>
        </w:numPr>
        <w:spacing w:before="120"/>
        <w:ind w:left="284" w:hanging="284"/>
        <w:rPr>
          <w:rFonts w:ascii="Calibri" w:eastAsia="Calibri" w:hAnsi="Calibri" w:cs="Calibri"/>
          <w:sz w:val="22"/>
          <w:szCs w:val="22"/>
        </w:rPr>
      </w:pPr>
      <w:r w:rsidRPr="00E93523">
        <w:rPr>
          <w:rFonts w:ascii="Calibri" w:eastAsia="Calibri" w:hAnsi="Calibri" w:cs="Calibri"/>
          <w:b/>
          <w:bCs/>
          <w:sz w:val="22"/>
          <w:szCs w:val="22"/>
        </w:rPr>
        <w:t>Question 8</w:t>
      </w:r>
      <w:r w:rsidRPr="00E93523">
        <w:rPr>
          <w:rFonts w:ascii="Calibri" w:eastAsia="Calibri" w:hAnsi="Calibri" w:cs="Calibri"/>
          <w:sz w:val="22"/>
          <w:szCs w:val="22"/>
        </w:rPr>
        <w:t xml:space="preserve">: </w:t>
      </w:r>
    </w:p>
    <w:p w14:paraId="58185647" w14:textId="77777777" w:rsidR="00E93523" w:rsidRPr="00E93523" w:rsidRDefault="00E93523" w:rsidP="00E93523">
      <w:pPr>
        <w:numPr>
          <w:ilvl w:val="1"/>
          <w:numId w:val="4"/>
        </w:numPr>
        <w:ind w:left="709"/>
        <w:rPr>
          <w:rFonts w:ascii="Calibri" w:eastAsia="Calibri" w:hAnsi="Calibri" w:cs="Calibri"/>
          <w:sz w:val="22"/>
          <w:szCs w:val="22"/>
        </w:rPr>
      </w:pPr>
      <w:r w:rsidRPr="00E93523">
        <w:rPr>
          <w:rFonts w:ascii="Calibri" w:eastAsia="Calibri" w:hAnsi="Calibri" w:cs="Calibri"/>
          <w:sz w:val="22"/>
          <w:szCs w:val="22"/>
        </w:rPr>
        <w:t>Write a function (</w:t>
      </w:r>
      <w:proofErr w:type="spellStart"/>
      <w:r w:rsidRPr="00E93523">
        <w:rPr>
          <w:rFonts w:ascii="Calibri" w:eastAsia="Calibri" w:hAnsi="Calibri" w:cs="Calibri"/>
          <w:b/>
          <w:bCs/>
          <w:sz w:val="22"/>
          <w:szCs w:val="22"/>
        </w:rPr>
        <w:t>read_multi_dim_data</w:t>
      </w:r>
      <w:proofErr w:type="spellEnd"/>
      <w:r w:rsidRPr="00E93523">
        <w:rPr>
          <w:rFonts w:ascii="Calibri" w:eastAsia="Calibri" w:hAnsi="Calibri" w:cs="Calibri"/>
          <w:sz w:val="22"/>
          <w:szCs w:val="22"/>
        </w:rPr>
        <w:t xml:space="preserve">) in </w:t>
      </w:r>
      <w:r w:rsidRPr="00E93523">
        <w:rPr>
          <w:rFonts w:ascii="Calibri" w:eastAsia="Calibri" w:hAnsi="Calibri" w:cs="Calibri"/>
          <w:b/>
          <w:bCs/>
          <w:color w:val="002060"/>
          <w:sz w:val="22"/>
          <w:szCs w:val="22"/>
        </w:rPr>
        <w:t>io_data_module.py</w:t>
      </w:r>
      <w:r w:rsidRPr="00E93523">
        <w:rPr>
          <w:rFonts w:ascii="Calibri" w:eastAsia="Calibri" w:hAnsi="Calibri" w:cs="Calibri"/>
          <w:sz w:val="22"/>
          <w:szCs w:val="22"/>
        </w:rPr>
        <w:t xml:space="preserve"> that reads data from </w:t>
      </w:r>
      <w:proofErr w:type="spellStart"/>
      <w:r w:rsidRPr="00E93523">
        <w:rPr>
          <w:rFonts w:ascii="Calibri" w:eastAsia="Calibri" w:hAnsi="Calibri" w:cs="Calibri"/>
          <w:b/>
          <w:bCs/>
          <w:sz w:val="22"/>
          <w:szCs w:val="22"/>
        </w:rPr>
        <w:t>iris.data</w:t>
      </w:r>
      <w:proofErr w:type="spellEnd"/>
      <w:r w:rsidRPr="00E93523">
        <w:rPr>
          <w:rFonts w:ascii="Calibri" w:eastAsia="Calibri" w:hAnsi="Calibri" w:cs="Calibri"/>
          <w:sz w:val="22"/>
          <w:szCs w:val="22"/>
        </w:rPr>
        <w:t xml:space="preserve"> file and outputs a list of tuples where each tuple is a data sample.</w:t>
      </w:r>
    </w:p>
    <w:p w14:paraId="38B2C6A6" w14:textId="77777777" w:rsidR="00E93523" w:rsidRPr="00E93523" w:rsidRDefault="00E93523" w:rsidP="00E93523">
      <w:pPr>
        <w:numPr>
          <w:ilvl w:val="1"/>
          <w:numId w:val="4"/>
        </w:numPr>
        <w:ind w:left="709"/>
        <w:rPr>
          <w:rFonts w:ascii="Calibri" w:eastAsia="Calibri" w:hAnsi="Calibri" w:cs="Calibri"/>
          <w:sz w:val="22"/>
          <w:szCs w:val="22"/>
        </w:rPr>
      </w:pPr>
      <w:r w:rsidRPr="00E93523">
        <w:rPr>
          <w:rFonts w:ascii="Calibri" w:eastAsia="Calibri" w:hAnsi="Calibri" w:cs="Calibri"/>
          <w:sz w:val="22"/>
          <w:szCs w:val="22"/>
        </w:rPr>
        <w:t xml:space="preserve">Write a program in </w:t>
      </w:r>
      <w:r w:rsidRPr="00E93523">
        <w:rPr>
          <w:rFonts w:ascii="Calibri" w:eastAsia="Calibri" w:hAnsi="Calibri" w:cs="Calibri"/>
          <w:b/>
          <w:bCs/>
          <w:sz w:val="22"/>
          <w:szCs w:val="22"/>
        </w:rPr>
        <w:t>Week5Tutorial.py</w:t>
      </w:r>
      <w:r w:rsidRPr="00E93523">
        <w:rPr>
          <w:rFonts w:ascii="Calibri" w:eastAsia="Calibri" w:hAnsi="Calibri" w:cs="Calibri"/>
          <w:sz w:val="22"/>
          <w:szCs w:val="22"/>
        </w:rPr>
        <w:t xml:space="preserve"> that calls the </w:t>
      </w:r>
      <w:proofErr w:type="spellStart"/>
      <w:r w:rsidRPr="00E93523">
        <w:rPr>
          <w:rFonts w:ascii="Calibri" w:eastAsia="Calibri" w:hAnsi="Calibri" w:cs="Calibri"/>
          <w:b/>
          <w:bCs/>
          <w:sz w:val="22"/>
          <w:szCs w:val="22"/>
        </w:rPr>
        <w:t>read_multi_dim_data</w:t>
      </w:r>
      <w:proofErr w:type="spellEnd"/>
      <w:r w:rsidRPr="00E93523">
        <w:rPr>
          <w:rFonts w:ascii="Calibri" w:eastAsia="Calibri" w:hAnsi="Calibri" w:cs="Calibri"/>
          <w:sz w:val="22"/>
          <w:szCs w:val="22"/>
        </w:rPr>
        <w:t xml:space="preserve"> function to print out all 150 data samples. Below is example for the first 8 lines</w:t>
      </w:r>
    </w:p>
    <w:p w14:paraId="3D7B9483" w14:textId="33E39D9F" w:rsidR="00E93523" w:rsidRDefault="00E93523" w:rsidP="00E93523">
      <w:pPr>
        <w:spacing w:before="120"/>
        <w:jc w:val="center"/>
        <w:rPr>
          <w:rFonts w:ascii="Calibri" w:hAnsi="Calibri" w:cs="Calibri"/>
        </w:rPr>
      </w:pPr>
      <w:r w:rsidRPr="00E935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C624F" wp14:editId="642485BE">
                <wp:simplePos x="0" y="0"/>
                <wp:positionH relativeFrom="column">
                  <wp:posOffset>2499360</wp:posOffset>
                </wp:positionH>
                <wp:positionV relativeFrom="paragraph">
                  <wp:posOffset>447675</wp:posOffset>
                </wp:positionV>
                <wp:extent cx="457200" cy="367030"/>
                <wp:effectExtent l="13335" t="23495" r="15240" b="28575"/>
                <wp:wrapNone/>
                <wp:docPr id="4" name="Arrow: Righ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7030"/>
                        </a:xfrm>
                        <a:prstGeom prst="rightArrow">
                          <a:avLst>
                            <a:gd name="adj1" fmla="val 50000"/>
                            <a:gd name="adj2" fmla="val 311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81B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96.8pt;margin-top:35.25pt;width:36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"/>
            </w:pict>
          </mc:Fallback>
        </mc:AlternateContent>
      </w:r>
      <w:r w:rsidRPr="00E93523">
        <w:rPr>
          <w:noProof/>
        </w:rPr>
        <w:drawing>
          <wp:inline distT="0" distB="0" distL="0" distR="0" wp14:anchorId="4490A957" wp14:editId="7CBD4DD6">
            <wp:extent cx="1573009" cy="115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009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523">
        <w:rPr>
          <w:rFonts w:ascii="Calibri" w:hAnsi="Calibri" w:cs="Calibri"/>
        </w:rPr>
        <w:tab/>
      </w:r>
      <w:r w:rsidRPr="00E93523">
        <w:rPr>
          <w:rFonts w:ascii="Calibri" w:hAnsi="Calibri" w:cs="Calibri"/>
        </w:rPr>
        <w:tab/>
      </w:r>
      <w:r w:rsidRPr="00E93523">
        <w:rPr>
          <w:noProof/>
        </w:rPr>
        <w:drawing>
          <wp:inline distT="0" distB="0" distL="0" distR="0" wp14:anchorId="056005C7" wp14:editId="4FCA60A9">
            <wp:extent cx="1326204" cy="115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6204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9901" w14:textId="77777777" w:rsidR="00D027A0" w:rsidRPr="00E93523" w:rsidRDefault="00D027A0" w:rsidP="00E93523">
      <w:pPr>
        <w:spacing w:before="120"/>
        <w:jc w:val="center"/>
        <w:rPr>
          <w:rFonts w:ascii="Calibri" w:hAnsi="Calibri" w:cs="Calibri"/>
        </w:rPr>
      </w:pPr>
    </w:p>
    <w:p w14:paraId="48FD46FF" w14:textId="77777777" w:rsidR="00E93523" w:rsidRPr="00E93523" w:rsidRDefault="00E93523" w:rsidP="00E93523">
      <w:pPr>
        <w:rPr>
          <w:rFonts w:ascii="Calibri" w:hAnsi="Calibri" w:cs="Calibri"/>
          <w:color w:val="002060"/>
          <w:sz w:val="22"/>
          <w:szCs w:val="22"/>
        </w:rPr>
      </w:pPr>
      <w:r w:rsidRPr="00E93523">
        <w:rPr>
          <w:rFonts w:ascii="Calibri" w:hAnsi="Calibri" w:cs="Calibri"/>
          <w:color w:val="002060"/>
          <w:sz w:val="22"/>
          <w:szCs w:val="22"/>
        </w:rPr>
        <w:t xml:space="preserve">For more information on the </w:t>
      </w:r>
      <w:r w:rsidRPr="00E93523">
        <w:rPr>
          <w:rFonts w:ascii="Calibri" w:hAnsi="Calibri" w:cs="Calibri"/>
          <w:b/>
          <w:bCs/>
          <w:color w:val="002060"/>
          <w:sz w:val="22"/>
          <w:szCs w:val="22"/>
        </w:rPr>
        <w:t>iris</w:t>
      </w:r>
      <w:r w:rsidRPr="00E93523">
        <w:rPr>
          <w:rFonts w:ascii="Calibri" w:hAnsi="Calibri" w:cs="Calibri"/>
          <w:color w:val="002060"/>
          <w:sz w:val="22"/>
          <w:szCs w:val="22"/>
        </w:rPr>
        <w:t xml:space="preserve"> data set</w:t>
      </w:r>
    </w:p>
    <w:p w14:paraId="37998392" w14:textId="77777777" w:rsidR="00E93523" w:rsidRPr="00E93523" w:rsidRDefault="00E93523" w:rsidP="00E93523">
      <w:pPr>
        <w:numPr>
          <w:ilvl w:val="1"/>
          <w:numId w:val="4"/>
        </w:numPr>
        <w:ind w:left="709"/>
        <w:rPr>
          <w:rFonts w:ascii="Calibri" w:eastAsia="Calibri" w:hAnsi="Calibri" w:cs="Calibri"/>
          <w:color w:val="002060"/>
          <w:sz w:val="22"/>
          <w:szCs w:val="22"/>
        </w:rPr>
      </w:pPr>
      <w:r w:rsidRPr="00E93523">
        <w:rPr>
          <w:rFonts w:ascii="Calibri" w:eastAsia="Calibri" w:hAnsi="Calibri" w:cs="Calibri"/>
          <w:color w:val="002060"/>
          <w:sz w:val="22"/>
          <w:szCs w:val="22"/>
        </w:rPr>
        <w:t xml:space="preserve">Each line contains 4 real numbers and a string. The 4 numbers form a 4-dimensional data sample and the string is class label (the term ‘class’ here is for data classification, it’s not class in Python object-oriented programming). </w:t>
      </w:r>
    </w:p>
    <w:p w14:paraId="17595733" w14:textId="77777777" w:rsidR="00E93523" w:rsidRPr="00E93523" w:rsidRDefault="00E93523" w:rsidP="00E93523">
      <w:pPr>
        <w:numPr>
          <w:ilvl w:val="1"/>
          <w:numId w:val="4"/>
        </w:numPr>
        <w:ind w:left="709"/>
        <w:rPr>
          <w:rFonts w:ascii="Calibri" w:eastAsia="Calibri" w:hAnsi="Calibri" w:cs="Calibri"/>
          <w:color w:val="002060"/>
          <w:sz w:val="22"/>
          <w:szCs w:val="22"/>
        </w:rPr>
      </w:pPr>
      <w:r w:rsidRPr="00E93523">
        <w:rPr>
          <w:rFonts w:ascii="Calibri" w:eastAsia="Calibri" w:hAnsi="Calibri" w:cs="Calibri"/>
          <w:color w:val="002060"/>
          <w:sz w:val="22"/>
          <w:szCs w:val="22"/>
        </w:rPr>
        <w:t>There are 3 classes (Iris-</w:t>
      </w:r>
      <w:proofErr w:type="spellStart"/>
      <w:r w:rsidRPr="00E93523">
        <w:rPr>
          <w:rFonts w:ascii="Calibri" w:eastAsia="Calibri" w:hAnsi="Calibri" w:cs="Calibri"/>
          <w:color w:val="002060"/>
          <w:sz w:val="22"/>
          <w:szCs w:val="22"/>
        </w:rPr>
        <w:t>setosa</w:t>
      </w:r>
      <w:proofErr w:type="spellEnd"/>
      <w:r w:rsidRPr="00E93523">
        <w:rPr>
          <w:rFonts w:ascii="Calibri" w:eastAsia="Calibri" w:hAnsi="Calibri" w:cs="Calibri"/>
          <w:color w:val="002060"/>
          <w:sz w:val="22"/>
          <w:szCs w:val="22"/>
        </w:rPr>
        <w:t>, Iris-versicolor, and Iris-virginica) in the Iris dataset.</w:t>
      </w:r>
    </w:p>
    <w:p w14:paraId="59730D3A" w14:textId="77777777" w:rsidR="00E93523" w:rsidRPr="00E93523" w:rsidRDefault="00E93523" w:rsidP="00E93523">
      <w:pPr>
        <w:numPr>
          <w:ilvl w:val="1"/>
          <w:numId w:val="4"/>
        </w:numPr>
        <w:ind w:left="709"/>
        <w:rPr>
          <w:rFonts w:ascii="Calibri" w:eastAsia="Calibri" w:hAnsi="Calibri" w:cs="Calibri"/>
          <w:color w:val="002060"/>
          <w:sz w:val="22"/>
          <w:szCs w:val="22"/>
        </w:rPr>
      </w:pPr>
      <w:r w:rsidRPr="00E93523">
        <w:rPr>
          <w:rFonts w:ascii="Calibri" w:eastAsia="Calibri" w:hAnsi="Calibri" w:cs="Calibri"/>
          <w:color w:val="002060"/>
          <w:sz w:val="22"/>
          <w:szCs w:val="22"/>
        </w:rPr>
        <w:t>There are 50 data samples in each class.</w:t>
      </w:r>
    </w:p>
    <w:p w14:paraId="2DCF51C6" w14:textId="480E4948" w:rsidR="00E93523" w:rsidRDefault="00E93523" w:rsidP="00E93523">
      <w:pPr>
        <w:numPr>
          <w:ilvl w:val="1"/>
          <w:numId w:val="4"/>
        </w:numPr>
        <w:ind w:left="709"/>
        <w:rPr>
          <w:rFonts w:ascii="Calibri" w:eastAsia="Calibri" w:hAnsi="Calibri" w:cs="Calibri"/>
          <w:color w:val="002060"/>
          <w:sz w:val="22"/>
          <w:szCs w:val="22"/>
        </w:rPr>
      </w:pPr>
      <w:r w:rsidRPr="00E93523">
        <w:rPr>
          <w:rFonts w:ascii="Calibri" w:eastAsia="Calibri" w:hAnsi="Calibri" w:cs="Calibri"/>
          <w:color w:val="002060"/>
          <w:sz w:val="22"/>
          <w:szCs w:val="22"/>
        </w:rPr>
        <w:t xml:space="preserve">All 150 data samples are in 4-dimensional data space. </w:t>
      </w:r>
    </w:p>
    <w:p w14:paraId="671E2758" w14:textId="51D8B646" w:rsidR="00415825" w:rsidRDefault="00415825" w:rsidP="00415825">
      <w:pPr>
        <w:rPr>
          <w:rFonts w:ascii="Calibri" w:eastAsia="Calibri" w:hAnsi="Calibri" w:cs="Calibri"/>
          <w:color w:val="002060"/>
          <w:sz w:val="22"/>
          <w:szCs w:val="22"/>
        </w:rPr>
      </w:pPr>
    </w:p>
    <w:p w14:paraId="218C67E7" w14:textId="77777777" w:rsidR="00F20824" w:rsidRDefault="00F20824" w:rsidP="00F20824">
      <w:pPr>
        <w:spacing w:after="120"/>
        <w:ind w:left="284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Answer</w:t>
      </w:r>
    </w:p>
    <w:p w14:paraId="01D58B9A" w14:textId="341F3258" w:rsidR="00415825" w:rsidRDefault="00D027A0" w:rsidP="00D027A0">
      <w:pPr>
        <w:ind w:left="284"/>
        <w:rPr>
          <w:rFonts w:ascii="Calibri" w:eastAsia="Calibri" w:hAnsi="Calibri" w:cs="Calibri"/>
          <w:b/>
          <w:bCs/>
          <w:color w:val="002060"/>
          <w:sz w:val="22"/>
          <w:szCs w:val="22"/>
        </w:rPr>
      </w:pPr>
      <w:r w:rsidRPr="00E93523">
        <w:rPr>
          <w:rFonts w:ascii="Calibri" w:eastAsia="Calibri" w:hAnsi="Calibri" w:cs="Calibri"/>
          <w:b/>
          <w:bCs/>
          <w:color w:val="002060"/>
          <w:sz w:val="22"/>
          <w:szCs w:val="22"/>
        </w:rPr>
        <w:t>io_data_module.py</w:t>
      </w:r>
    </w:p>
    <w:p w14:paraId="54CEE668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#Function to read multi-dimensional data from file and </w:t>
      </w:r>
    </w:p>
    <w:p w14:paraId="206A197F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#return data as a list of tuples</w:t>
      </w:r>
    </w:p>
    <w:p w14:paraId="2160DE54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ad_multi_dim_data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14:paraId="1C3DF10B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ataset = []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#dataset is a python list </w:t>
      </w:r>
    </w:p>
    <w:p w14:paraId="0F54F323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f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one</w:t>
      </w:r>
    </w:p>
    <w:p w14:paraId="49004BC6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2B67BE67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f = open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600363B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112D53D9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lin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12F65A37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line) == 0: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#end of file</w:t>
      </w:r>
    </w:p>
    <w:p w14:paraId="0FEFB42B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</w:p>
    <w:p w14:paraId="79DF9455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lin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ne.repl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#remove end of line \n character</w:t>
      </w:r>
    </w:p>
    <w:p w14:paraId="114A825C" w14:textId="3A1EAB90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ing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ne.spl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# coordinates in string format </w:t>
      </w:r>
    </w:p>
    <w:p w14:paraId="7277B219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ing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&lt; 2: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#empty line</w:t>
      </w:r>
    </w:p>
    <w:p w14:paraId="74F86F80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#skip it</w:t>
      </w:r>
    </w:p>
    <w:p w14:paraId="79DA7C9B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ing_sub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ing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:-1]</w:t>
      </w:r>
    </w:p>
    <w:p w14:paraId="4DEB30EE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b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[</w:t>
      </w:r>
      <w:r>
        <w:rPr>
          <w:rFonts w:ascii="Consolas" w:eastAsiaTheme="minorHAnsi" w:hAnsi="Consolas" w:cs="Consolas"/>
          <w:color w:val="2B91AF"/>
          <w:sz w:val="19"/>
          <w:szCs w:val="19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ing_sub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14:paraId="52C10695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ataset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up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ub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52266017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xcep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Excep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x:</w:t>
      </w:r>
    </w:p>
    <w:p w14:paraId="254123A8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nt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x.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F019A94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inall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0B940299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:</w:t>
      </w:r>
    </w:p>
    <w:p w14:paraId="48347176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1EF19974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ataset</w:t>
      </w:r>
    </w:p>
    <w:p w14:paraId="3598CBF6" w14:textId="77777777" w:rsidR="00415825" w:rsidRDefault="00415825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#end of function</w:t>
      </w:r>
    </w:p>
    <w:p w14:paraId="7F94FB49" w14:textId="71841668" w:rsidR="00415825" w:rsidRDefault="00415825" w:rsidP="00D027A0">
      <w:pPr>
        <w:ind w:left="284"/>
        <w:rPr>
          <w:rFonts w:ascii="Calibri" w:eastAsia="Calibri" w:hAnsi="Calibri" w:cs="Calibri"/>
          <w:color w:val="002060"/>
          <w:sz w:val="22"/>
          <w:szCs w:val="22"/>
        </w:rPr>
      </w:pPr>
    </w:p>
    <w:p w14:paraId="735C8525" w14:textId="346699ED" w:rsidR="00F20824" w:rsidRDefault="008D20ED" w:rsidP="00D027A0">
      <w:pPr>
        <w:ind w:left="284"/>
        <w:rPr>
          <w:rFonts w:ascii="Calibri" w:eastAsia="Calibri" w:hAnsi="Calibri" w:cs="Calibri"/>
          <w:b/>
          <w:bCs/>
          <w:sz w:val="22"/>
          <w:szCs w:val="22"/>
        </w:rPr>
      </w:pPr>
      <w:r w:rsidRPr="00E93523">
        <w:rPr>
          <w:rFonts w:ascii="Calibri" w:eastAsia="Calibri" w:hAnsi="Calibri" w:cs="Calibri"/>
          <w:b/>
          <w:bCs/>
          <w:sz w:val="22"/>
          <w:szCs w:val="22"/>
        </w:rPr>
        <w:t>Week5Tutorial.py</w:t>
      </w:r>
    </w:p>
    <w:p w14:paraId="5F2BF33C" w14:textId="77777777" w:rsidR="00767ACC" w:rsidRDefault="00767ACC" w:rsidP="00D027A0">
      <w:pPr>
        <w:ind w:left="284"/>
        <w:rPr>
          <w:rFonts w:ascii="Calibri" w:eastAsia="Calibri" w:hAnsi="Calibri" w:cs="Calibri"/>
          <w:b/>
          <w:bCs/>
          <w:sz w:val="22"/>
          <w:szCs w:val="22"/>
        </w:rPr>
      </w:pPr>
    </w:p>
    <w:p w14:paraId="7194191A" w14:textId="77777777" w:rsidR="00F20824" w:rsidRDefault="00F20824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io_data_modu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iodata</w:t>
      </w:r>
      <w:proofErr w:type="spellEnd"/>
    </w:p>
    <w:p w14:paraId="5993FAF2" w14:textId="77777777" w:rsidR="00F20824" w:rsidRDefault="00F20824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ata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iodat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ead_multi_dim_data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ris.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D0F0389" w14:textId="77777777" w:rsidR="00F20824" w:rsidRDefault="00F20824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ampl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ata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64076EA4" w14:textId="77777777" w:rsidR="00F20824" w:rsidRDefault="00F20824" w:rsidP="00D027A0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print(sample)</w:t>
      </w:r>
    </w:p>
    <w:p w14:paraId="4D56C354" w14:textId="77777777" w:rsidR="00F20824" w:rsidRPr="00E93523" w:rsidRDefault="00F20824" w:rsidP="00415825">
      <w:pPr>
        <w:rPr>
          <w:rFonts w:ascii="Calibri" w:eastAsia="Calibri" w:hAnsi="Calibri" w:cs="Calibri"/>
          <w:color w:val="002060"/>
          <w:sz w:val="22"/>
          <w:szCs w:val="22"/>
        </w:rPr>
      </w:pPr>
    </w:p>
    <w:p w14:paraId="0580DB65" w14:textId="77777777" w:rsidR="00E93523" w:rsidRPr="00E93523" w:rsidRDefault="00E93523" w:rsidP="00D9582B">
      <w:pPr>
        <w:numPr>
          <w:ilvl w:val="0"/>
          <w:numId w:val="4"/>
        </w:numPr>
        <w:ind w:left="284" w:hanging="284"/>
        <w:rPr>
          <w:rFonts w:ascii="Calibri" w:eastAsia="Calibri" w:hAnsi="Calibri" w:cs="Calibri"/>
          <w:sz w:val="22"/>
          <w:szCs w:val="22"/>
        </w:rPr>
      </w:pPr>
      <w:r w:rsidRPr="00E93523">
        <w:rPr>
          <w:rFonts w:ascii="Calibri" w:eastAsia="Calibri" w:hAnsi="Calibri" w:cs="Calibri"/>
          <w:b/>
          <w:bCs/>
          <w:sz w:val="22"/>
          <w:szCs w:val="22"/>
        </w:rPr>
        <w:t>Question 9</w:t>
      </w:r>
      <w:r w:rsidRPr="00E93523">
        <w:rPr>
          <w:rFonts w:ascii="Calibri" w:eastAsia="Calibri" w:hAnsi="Calibri" w:cs="Calibri"/>
          <w:sz w:val="22"/>
          <w:szCs w:val="22"/>
        </w:rPr>
        <w:t xml:space="preserve">: Write a Python program in </w:t>
      </w:r>
      <w:r w:rsidRPr="00E93523">
        <w:rPr>
          <w:rFonts w:ascii="Calibri" w:eastAsia="Calibri" w:hAnsi="Calibri" w:cs="Calibri"/>
          <w:b/>
          <w:bCs/>
          <w:sz w:val="22"/>
          <w:szCs w:val="22"/>
        </w:rPr>
        <w:t>Week5Tutorial.py</w:t>
      </w:r>
      <w:r w:rsidRPr="00E93523">
        <w:rPr>
          <w:rFonts w:ascii="Calibri" w:eastAsia="Calibri" w:hAnsi="Calibri" w:cs="Calibri"/>
          <w:sz w:val="22"/>
          <w:szCs w:val="22"/>
        </w:rPr>
        <w:t xml:space="preserve"> that </w:t>
      </w:r>
    </w:p>
    <w:p w14:paraId="3B6D6997" w14:textId="77777777" w:rsidR="00E93523" w:rsidRPr="00E93523" w:rsidRDefault="00E93523" w:rsidP="00E93523">
      <w:pPr>
        <w:numPr>
          <w:ilvl w:val="1"/>
          <w:numId w:val="5"/>
        </w:numPr>
        <w:rPr>
          <w:rFonts w:ascii="Calibri" w:eastAsia="Calibri" w:hAnsi="Calibri" w:cs="Calibri"/>
          <w:sz w:val="22"/>
          <w:szCs w:val="22"/>
        </w:rPr>
      </w:pPr>
      <w:r w:rsidRPr="00E93523">
        <w:rPr>
          <w:rFonts w:ascii="Calibri" w:eastAsia="Calibri" w:hAnsi="Calibri" w:cs="Calibri"/>
          <w:sz w:val="22"/>
          <w:szCs w:val="22"/>
        </w:rPr>
        <w:t xml:space="preserve">reads all 150 data samples in </w:t>
      </w:r>
      <w:proofErr w:type="spellStart"/>
      <w:r w:rsidRPr="00E93523">
        <w:rPr>
          <w:rFonts w:ascii="Calibri" w:eastAsia="Calibri" w:hAnsi="Calibri" w:cs="Calibri"/>
          <w:b/>
          <w:bCs/>
          <w:sz w:val="22"/>
          <w:szCs w:val="22"/>
        </w:rPr>
        <w:t>iris.data</w:t>
      </w:r>
      <w:proofErr w:type="spellEnd"/>
      <w:r w:rsidRPr="00E93523">
        <w:rPr>
          <w:rFonts w:ascii="Calibri" w:eastAsia="Calibri" w:hAnsi="Calibri" w:cs="Calibri"/>
          <w:sz w:val="22"/>
          <w:szCs w:val="22"/>
        </w:rPr>
        <w:t xml:space="preserve"> and displays them on canvas using the function developed in Question 8 above, where </w:t>
      </w:r>
      <w:r w:rsidRPr="00E93523">
        <w:rPr>
          <w:rFonts w:ascii="Calibri" w:eastAsia="Calibri" w:hAnsi="Calibri" w:cs="Calibri"/>
          <w:b/>
          <w:bCs/>
          <w:sz w:val="22"/>
          <w:szCs w:val="22"/>
        </w:rPr>
        <w:t>x</w:t>
      </w:r>
      <w:r w:rsidRPr="00E93523">
        <w:rPr>
          <w:rFonts w:ascii="Calibri" w:eastAsia="Calibri" w:hAnsi="Calibri" w:cs="Calibri"/>
          <w:sz w:val="22"/>
          <w:szCs w:val="22"/>
        </w:rPr>
        <w:t xml:space="preserve"> and </w:t>
      </w:r>
      <w:r w:rsidRPr="00E93523">
        <w:rPr>
          <w:rFonts w:ascii="Calibri" w:eastAsia="Calibri" w:hAnsi="Calibri" w:cs="Calibri"/>
          <w:b/>
          <w:bCs/>
          <w:sz w:val="22"/>
          <w:szCs w:val="22"/>
        </w:rPr>
        <w:t>y</w:t>
      </w:r>
      <w:r w:rsidRPr="00E93523">
        <w:rPr>
          <w:rFonts w:ascii="Calibri" w:eastAsia="Calibri" w:hAnsi="Calibri" w:cs="Calibri"/>
          <w:sz w:val="22"/>
          <w:szCs w:val="22"/>
        </w:rPr>
        <w:t xml:space="preserve"> are the </w:t>
      </w:r>
      <w:r w:rsidRPr="00E93523">
        <w:rPr>
          <w:rFonts w:ascii="Calibri" w:eastAsia="Calibri" w:hAnsi="Calibri" w:cs="Calibri"/>
          <w:b/>
          <w:bCs/>
          <w:sz w:val="22"/>
          <w:szCs w:val="22"/>
        </w:rPr>
        <w:t>first</w:t>
      </w:r>
      <w:r w:rsidRPr="00E93523">
        <w:rPr>
          <w:rFonts w:ascii="Calibri" w:eastAsia="Calibri" w:hAnsi="Calibri" w:cs="Calibri"/>
          <w:sz w:val="22"/>
          <w:szCs w:val="22"/>
        </w:rPr>
        <w:t xml:space="preserve"> and </w:t>
      </w:r>
      <w:r w:rsidRPr="00E93523">
        <w:rPr>
          <w:rFonts w:ascii="Calibri" w:eastAsia="Calibri" w:hAnsi="Calibri" w:cs="Calibri"/>
          <w:b/>
          <w:bCs/>
          <w:sz w:val="22"/>
          <w:szCs w:val="22"/>
        </w:rPr>
        <w:t>second</w:t>
      </w:r>
      <w:r w:rsidRPr="00E93523">
        <w:rPr>
          <w:rFonts w:ascii="Calibri" w:eastAsia="Calibri" w:hAnsi="Calibri" w:cs="Calibri"/>
          <w:sz w:val="22"/>
          <w:szCs w:val="22"/>
        </w:rPr>
        <w:t xml:space="preserve"> values in each data sample, respectively, and</w:t>
      </w:r>
    </w:p>
    <w:p w14:paraId="6F788CA9" w14:textId="77777777" w:rsidR="00E93523" w:rsidRPr="00E93523" w:rsidRDefault="00E93523" w:rsidP="00E93523">
      <w:pPr>
        <w:numPr>
          <w:ilvl w:val="1"/>
          <w:numId w:val="5"/>
        </w:numPr>
        <w:rPr>
          <w:rFonts w:ascii="Calibri" w:eastAsia="Calibri" w:hAnsi="Calibri" w:cs="Calibri"/>
          <w:sz w:val="22"/>
          <w:szCs w:val="22"/>
        </w:rPr>
      </w:pPr>
      <w:r w:rsidRPr="00E93523">
        <w:rPr>
          <w:rFonts w:ascii="Calibri" w:eastAsia="Calibri" w:hAnsi="Calibri" w:cs="Calibri"/>
          <w:sz w:val="22"/>
          <w:szCs w:val="22"/>
        </w:rPr>
        <w:t xml:space="preserve">displays 3 centre samples </w:t>
      </w:r>
      <w:r w:rsidRPr="00E93523">
        <w:rPr>
          <w:rFonts w:ascii="Consolas" w:eastAsia="Calibri" w:hAnsi="Consolas" w:cs="Consolas"/>
          <w:color w:val="000000"/>
          <w:sz w:val="19"/>
          <w:szCs w:val="19"/>
          <w:lang w:eastAsia="en-AU"/>
        </w:rPr>
        <w:t xml:space="preserve">centre_1 = (5.1, 3.0, 1.1, 0.5), centre_2 = (4.4, 3.2, 2.8, 0.2), and centre_3 = (5.7, 3.9, 3.9, 0.8) </w:t>
      </w:r>
      <w:r w:rsidRPr="00E93523">
        <w:rPr>
          <w:rFonts w:ascii="Calibri" w:eastAsia="Calibri" w:hAnsi="Calibri" w:cs="Calibri"/>
          <w:sz w:val="22"/>
          <w:szCs w:val="22"/>
        </w:rPr>
        <w:t xml:space="preserve">on the same canvas with the </w:t>
      </w:r>
      <w:proofErr w:type="spellStart"/>
      <w:r w:rsidRPr="00E93523">
        <w:rPr>
          <w:rFonts w:ascii="Calibri" w:eastAsia="Calibri" w:hAnsi="Calibri" w:cs="Calibri"/>
          <w:b/>
          <w:bCs/>
          <w:sz w:val="22"/>
          <w:szCs w:val="22"/>
        </w:rPr>
        <w:t>iris.data</w:t>
      </w:r>
      <w:proofErr w:type="spellEnd"/>
      <w:r w:rsidRPr="00E93523">
        <w:rPr>
          <w:rFonts w:ascii="Calibri" w:eastAsia="Calibri" w:hAnsi="Calibri" w:cs="Calibri"/>
          <w:sz w:val="22"/>
          <w:szCs w:val="22"/>
        </w:rPr>
        <w:t xml:space="preserve"> data samples as seen below where red dots are iris data samples and black dots are centres.</w:t>
      </w:r>
    </w:p>
    <w:p w14:paraId="7F2AA01D" w14:textId="5CAF4D2C" w:rsidR="001C435A" w:rsidRDefault="001C435A" w:rsidP="001C435A">
      <w:pPr>
        <w:spacing w:after="120"/>
        <w:ind w:left="284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Answer</w:t>
      </w:r>
    </w:p>
    <w:p w14:paraId="792E4A6F" w14:textId="77777777" w:rsidR="003545A1" w:rsidRDefault="003545A1" w:rsidP="003545A1">
      <w:pPr>
        <w:ind w:left="284"/>
        <w:rPr>
          <w:rFonts w:ascii="Calibri" w:eastAsia="Calibri" w:hAnsi="Calibri" w:cs="Calibri"/>
          <w:color w:val="002060"/>
          <w:sz w:val="22"/>
          <w:szCs w:val="22"/>
        </w:rPr>
      </w:pPr>
      <w:r w:rsidRPr="00E93523">
        <w:rPr>
          <w:rFonts w:ascii="Calibri" w:eastAsia="Calibri" w:hAnsi="Calibri" w:cs="Calibri"/>
          <w:b/>
          <w:bCs/>
          <w:color w:val="002060"/>
          <w:sz w:val="22"/>
          <w:szCs w:val="22"/>
        </w:rPr>
        <w:t>io_data_module.py</w:t>
      </w:r>
    </w:p>
    <w:p w14:paraId="4C306F65" w14:textId="77777777" w:rsidR="003545A1" w:rsidRDefault="003545A1" w:rsidP="000849DE">
      <w:pPr>
        <w:ind w:left="284"/>
        <w:rPr>
          <w:rFonts w:ascii="Calibri" w:eastAsia="Calibri" w:hAnsi="Calibri" w:cs="Calibri"/>
          <w:b/>
          <w:bCs/>
          <w:sz w:val="22"/>
          <w:szCs w:val="22"/>
        </w:rPr>
      </w:pPr>
    </w:p>
    <w:p w14:paraId="2DB7922A" w14:textId="77777777" w:rsidR="009853B8" w:rsidRDefault="009853B8" w:rsidP="00A72EC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#Function to show data on canvas</w:t>
      </w:r>
    </w:p>
    <w:p w14:paraId="766F2DE5" w14:textId="77777777" w:rsidR="009853B8" w:rsidRDefault="009853B8" w:rsidP="00A72EC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how_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rawing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0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y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1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olo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red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anv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5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150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300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200):</w:t>
      </w:r>
    </w:p>
    <w:p w14:paraId="2240A5D3" w14:textId="77777777" w:rsidR="009853B8" w:rsidRDefault="009853B8" w:rsidP="00A72EC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ample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rawing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25265E67" w14:textId="77777777" w:rsidR="009853B8" w:rsidRDefault="009853B8" w:rsidP="00A72EC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x = sample[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14:paraId="4C006B96" w14:textId="77777777" w:rsidR="009853B8" w:rsidRDefault="009853B8" w:rsidP="00A72EC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y = sample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y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14:paraId="472C2EFC" w14:textId="364BD620" w:rsidR="009853B8" w:rsidRDefault="009853B8" w:rsidP="00A72EC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x = x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5135D0E" w14:textId="77777777" w:rsidR="009853B8" w:rsidRDefault="009853B8" w:rsidP="00A72EC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y = y*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ty</w:t>
      </w:r>
    </w:p>
    <w:p w14:paraId="52E59DF4" w14:textId="77777777" w:rsidR="009853B8" w:rsidRDefault="009853B8" w:rsidP="00A72EC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anv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!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on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4DE97880" w14:textId="77777777" w:rsidR="009853B8" w:rsidRDefault="009853B8" w:rsidP="00A72EC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canv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reate_o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x-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y-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x+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y+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outline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olo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fill=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olou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25F513C" w14:textId="77777777" w:rsidR="00A72EC8" w:rsidRDefault="009853B8" w:rsidP="00A72EC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#end of function</w:t>
      </w:r>
    </w:p>
    <w:p w14:paraId="4BFB95C2" w14:textId="0DAD11F7" w:rsidR="000849DE" w:rsidRDefault="000849DE" w:rsidP="000849DE">
      <w:pPr>
        <w:ind w:left="284"/>
        <w:rPr>
          <w:rFonts w:ascii="Calibri" w:eastAsia="Calibri" w:hAnsi="Calibri" w:cs="Calibri"/>
          <w:b/>
          <w:bCs/>
          <w:sz w:val="22"/>
          <w:szCs w:val="22"/>
        </w:rPr>
      </w:pPr>
      <w:r w:rsidRPr="00E93523">
        <w:rPr>
          <w:rFonts w:ascii="Calibri" w:eastAsia="Calibri" w:hAnsi="Calibri" w:cs="Calibri"/>
          <w:b/>
          <w:bCs/>
          <w:sz w:val="22"/>
          <w:szCs w:val="22"/>
        </w:rPr>
        <w:t>Week5Tutorial.py</w:t>
      </w:r>
    </w:p>
    <w:p w14:paraId="4396E614" w14:textId="77777777" w:rsidR="000849DE" w:rsidRDefault="000849DE" w:rsidP="000849DE">
      <w:pPr>
        <w:ind w:left="284"/>
        <w:rPr>
          <w:rFonts w:ascii="Calibri" w:eastAsia="Calibri" w:hAnsi="Calibri" w:cs="Calibri"/>
          <w:b/>
          <w:bCs/>
          <w:sz w:val="22"/>
          <w:szCs w:val="22"/>
        </w:rPr>
      </w:pPr>
    </w:p>
    <w:p w14:paraId="6B9CEEBA" w14:textId="2DBC4397" w:rsidR="001C435A" w:rsidRDefault="001C435A" w:rsidP="009853B8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io_data_modu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iodata</w:t>
      </w:r>
      <w:proofErr w:type="spellEnd"/>
    </w:p>
    <w:p w14:paraId="7E7F3D91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tkinter</w:t>
      </w:r>
      <w:proofErr w:type="spellEnd"/>
    </w:p>
    <w:p w14:paraId="7269E85F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40478B9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#Open file and read data</w:t>
      </w:r>
    </w:p>
    <w:p w14:paraId="1A9846EC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>data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iodat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ead_multi_dim_data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ris.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75C14A0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28FFE44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centre_1 = (5.1, 3.0, 1.1, 0.5)</w:t>
      </w:r>
    </w:p>
    <w:p w14:paraId="391A3CC3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centre_2 = (4.4, 3.2, 2.8, 0.2)</w:t>
      </w:r>
    </w:p>
    <w:p w14:paraId="3E99D84F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centre_3 = (5.7, 3.9, 3.9, 0.8)</w:t>
      </w:r>
    </w:p>
    <w:p w14:paraId="2F0C35E0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entre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[centre_1, centre_2, centre_3]</w:t>
      </w:r>
    </w:p>
    <w:p w14:paraId="4BBBD268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#Create canvas</w:t>
      </w:r>
    </w:p>
    <w:p w14:paraId="7F83B5A5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top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tkin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7ADC8149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C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tkin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anv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top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hi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height=600, width=800)</w:t>
      </w:r>
    </w:p>
    <w:p w14:paraId="7858C195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0758E9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#Display data </w:t>
      </w:r>
    </w:p>
    <w:p w14:paraId="34EA85C9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s = 150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#scale factor</w:t>
      </w:r>
    </w:p>
    <w:p w14:paraId="241B5121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 = 4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#radius</w:t>
      </w:r>
    </w:p>
    <w:p w14:paraId="47042FB0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t1 = -500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#x translation</w:t>
      </w:r>
    </w:p>
    <w:p w14:paraId="06A63E78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t2 = -200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#y translation</w:t>
      </w:r>
    </w:p>
    <w:p w14:paraId="32B738AB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A05BF01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xi = 0</w:t>
      </w:r>
    </w:p>
    <w:p w14:paraId="097D5CC3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y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1</w:t>
      </w:r>
    </w:p>
    <w:p w14:paraId="295C5EB0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7A9421B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rawing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ata_list.co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5B2311CA" w14:textId="77777777" w:rsidR="005110AE" w:rsidRDefault="005110AE" w:rsidP="0000148C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00148C">
        <w:rPr>
          <w:rFonts w:ascii="Consolas" w:eastAsiaTheme="minorHAnsi" w:hAnsi="Consolas" w:cs="Consolas"/>
          <w:color w:val="000000"/>
          <w:sz w:val="19"/>
          <w:szCs w:val="19"/>
        </w:rPr>
        <w:t>iodat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how_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rawing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xi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y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00148C">
        <w:rPr>
          <w:rFonts w:ascii="Consolas" w:eastAsiaTheme="minorHAnsi" w:hAnsi="Consolas" w:cs="Consolas"/>
          <w:color w:val="000000"/>
          <w:sz w:val="19"/>
          <w:szCs w:val="19"/>
        </w:rPr>
        <w:t>'red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C, r, s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ty)</w:t>
      </w:r>
    </w:p>
    <w:p w14:paraId="75A3F42E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DDB70A3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rawing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entre_list</w:t>
      </w:r>
      <w:proofErr w:type="spellEnd"/>
    </w:p>
    <w:p w14:paraId="6E927E12" w14:textId="5D621657" w:rsidR="0000148C" w:rsidRDefault="0000148C" w:rsidP="0000148C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00148C">
        <w:rPr>
          <w:rFonts w:ascii="Consolas" w:eastAsiaTheme="minorHAnsi" w:hAnsi="Consolas" w:cs="Consolas"/>
          <w:color w:val="000000"/>
          <w:sz w:val="19"/>
          <w:szCs w:val="19"/>
        </w:rPr>
        <w:t>iodat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how_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rawing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xi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y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00148C">
        <w:rPr>
          <w:rFonts w:ascii="Consolas" w:eastAsiaTheme="minorHAnsi" w:hAnsi="Consolas" w:cs="Consolas"/>
          <w:color w:val="00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lack</w:t>
      </w:r>
      <w:r w:rsidRPr="0000148C">
        <w:rPr>
          <w:rFonts w:ascii="Consolas" w:eastAsiaTheme="minorHAnsi" w:hAnsi="Consolas" w:cs="Consolas"/>
          <w:color w:val="000000"/>
          <w:sz w:val="19"/>
          <w:szCs w:val="19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C, r, s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ty)</w:t>
      </w:r>
    </w:p>
    <w:p w14:paraId="467083AC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5647767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.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5A458FCB" w14:textId="77777777" w:rsidR="001C435A" w:rsidRDefault="001C435A" w:rsidP="001C435A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p.mainlo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AA55BC" w14:textId="77777777" w:rsidR="001C435A" w:rsidRDefault="001C435A" w:rsidP="001C43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E22F583" w14:textId="27A8E3BB" w:rsidR="001C435A" w:rsidRPr="00E93523" w:rsidRDefault="002A62A5" w:rsidP="002A62A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535561A" wp14:editId="028D3137">
            <wp:extent cx="4104231" cy="32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2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D6A5" w14:textId="77777777" w:rsidR="00E93523" w:rsidRPr="00E93523" w:rsidRDefault="00E93523" w:rsidP="00E93523">
      <w:pPr>
        <w:jc w:val="center"/>
        <w:rPr>
          <w:rFonts w:ascii="Calibri" w:hAnsi="Calibri" w:cs="Calibri"/>
          <w:color w:val="000000"/>
        </w:rPr>
      </w:pPr>
    </w:p>
    <w:p w14:paraId="43965FE9" w14:textId="5FAD1852" w:rsidR="00350732" w:rsidRPr="001C5770" w:rsidRDefault="00E93523" w:rsidP="00E93523">
      <w:pPr>
        <w:contextualSpacing/>
        <w:rPr>
          <w:b/>
          <w:bCs/>
          <w:noProof/>
          <w:color w:val="C00000"/>
        </w:rPr>
      </w:pPr>
      <w:r w:rsidRPr="00E93523">
        <w:rPr>
          <w:rFonts w:ascii="Calibri" w:hAnsi="Calibri" w:cs="Calibri"/>
          <w:b/>
          <w:bCs/>
          <w:color w:val="C00000"/>
          <w:sz w:val="22"/>
          <w:szCs w:val="22"/>
        </w:rPr>
        <w:t>Total mark for assessment: 3%. Complete and submit all examples and questions: 2%, and lab attendance: 1%. Submit after the due date: -0.5% and -0.5% for each day after. The due date is end of this tutorial session.</w:t>
      </w:r>
      <w:r w:rsidRPr="00E93523">
        <w:rPr>
          <w:b/>
          <w:bCs/>
          <w:noProof/>
          <w:color w:val="C00000"/>
        </w:rPr>
        <w:t xml:space="preserve"> </w:t>
      </w:r>
    </w:p>
    <w:sectPr w:rsidR="00350732" w:rsidRPr="001C5770" w:rsidSect="002A0453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7B0AF" w14:textId="77777777" w:rsidR="000E62D4" w:rsidRDefault="000E62D4">
      <w:r>
        <w:separator/>
      </w:r>
    </w:p>
  </w:endnote>
  <w:endnote w:type="continuationSeparator" w:id="0">
    <w:p w14:paraId="2F8DA9F6" w14:textId="77777777" w:rsidR="000E62D4" w:rsidRDefault="000E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781A" w14:textId="77777777" w:rsidR="00E66F7E" w:rsidRPr="00E66F7E" w:rsidRDefault="001C5770">
    <w:pPr>
      <w:pStyle w:val="Footer"/>
      <w:jc w:val="right"/>
      <w:rPr>
        <w:rFonts w:ascii="Calibri" w:hAnsi="Calibri"/>
        <w:sz w:val="18"/>
        <w:szCs w:val="18"/>
      </w:rPr>
    </w:pPr>
    <w:r w:rsidRPr="00E66F7E">
      <w:rPr>
        <w:rFonts w:ascii="Calibri" w:hAnsi="Calibri"/>
        <w:sz w:val="18"/>
        <w:szCs w:val="18"/>
      </w:rPr>
      <w:t xml:space="preserve">Page </w:t>
    </w:r>
    <w:r w:rsidRPr="00E66F7E">
      <w:rPr>
        <w:rFonts w:ascii="Calibri" w:hAnsi="Calibri"/>
        <w:b/>
        <w:sz w:val="18"/>
        <w:szCs w:val="18"/>
      </w:rPr>
      <w:fldChar w:fldCharType="begin"/>
    </w:r>
    <w:r w:rsidRPr="00E66F7E">
      <w:rPr>
        <w:rFonts w:ascii="Calibri" w:hAnsi="Calibri"/>
        <w:b/>
        <w:sz w:val="18"/>
        <w:szCs w:val="18"/>
      </w:rPr>
      <w:instrText xml:space="preserve"> PAGE </w:instrText>
    </w:r>
    <w:r w:rsidRPr="00E66F7E">
      <w:rPr>
        <w:rFonts w:ascii="Calibri" w:hAnsi="Calibri"/>
        <w:b/>
        <w:sz w:val="18"/>
        <w:szCs w:val="18"/>
      </w:rPr>
      <w:fldChar w:fldCharType="separate"/>
    </w:r>
    <w:r>
      <w:rPr>
        <w:rFonts w:ascii="Calibri" w:hAnsi="Calibri"/>
        <w:b/>
        <w:noProof/>
        <w:sz w:val="18"/>
        <w:szCs w:val="18"/>
      </w:rPr>
      <w:t>3</w:t>
    </w:r>
    <w:r w:rsidRPr="00E66F7E">
      <w:rPr>
        <w:rFonts w:ascii="Calibri" w:hAnsi="Calibri"/>
        <w:b/>
        <w:sz w:val="18"/>
        <w:szCs w:val="18"/>
      </w:rPr>
      <w:fldChar w:fldCharType="end"/>
    </w:r>
    <w:r w:rsidRPr="00E66F7E">
      <w:rPr>
        <w:rFonts w:ascii="Calibri" w:hAnsi="Calibri"/>
        <w:sz w:val="18"/>
        <w:szCs w:val="18"/>
      </w:rPr>
      <w:t xml:space="preserve"> of </w:t>
    </w:r>
    <w:r w:rsidRPr="00E66F7E">
      <w:rPr>
        <w:rFonts w:ascii="Calibri" w:hAnsi="Calibri"/>
        <w:b/>
        <w:sz w:val="18"/>
        <w:szCs w:val="18"/>
      </w:rPr>
      <w:fldChar w:fldCharType="begin"/>
    </w:r>
    <w:r w:rsidRPr="00E66F7E">
      <w:rPr>
        <w:rFonts w:ascii="Calibri" w:hAnsi="Calibri"/>
        <w:b/>
        <w:sz w:val="18"/>
        <w:szCs w:val="18"/>
      </w:rPr>
      <w:instrText xml:space="preserve"> NUMPAGES  </w:instrText>
    </w:r>
    <w:r w:rsidRPr="00E66F7E">
      <w:rPr>
        <w:rFonts w:ascii="Calibri" w:hAnsi="Calibri"/>
        <w:b/>
        <w:sz w:val="18"/>
        <w:szCs w:val="18"/>
      </w:rPr>
      <w:fldChar w:fldCharType="separate"/>
    </w:r>
    <w:r>
      <w:rPr>
        <w:rFonts w:ascii="Calibri" w:hAnsi="Calibri"/>
        <w:b/>
        <w:noProof/>
        <w:sz w:val="18"/>
        <w:szCs w:val="18"/>
      </w:rPr>
      <w:t>4</w:t>
    </w:r>
    <w:r w:rsidRPr="00E66F7E">
      <w:rPr>
        <w:rFonts w:ascii="Calibri" w:hAnsi="Calibri"/>
        <w:b/>
        <w:sz w:val="18"/>
        <w:szCs w:val="18"/>
      </w:rPr>
      <w:fldChar w:fldCharType="end"/>
    </w:r>
  </w:p>
  <w:p w14:paraId="077F57E3" w14:textId="77777777" w:rsidR="00E66F7E" w:rsidRDefault="000E6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FA554" w14:textId="77777777" w:rsidR="000E62D4" w:rsidRDefault="000E62D4">
      <w:r>
        <w:separator/>
      </w:r>
    </w:p>
  </w:footnote>
  <w:footnote w:type="continuationSeparator" w:id="0">
    <w:p w14:paraId="2B0DE382" w14:textId="77777777" w:rsidR="000E62D4" w:rsidRDefault="000E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704B4"/>
    <w:multiLevelType w:val="hybridMultilevel"/>
    <w:tmpl w:val="1F100C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4558"/>
    <w:multiLevelType w:val="hybridMultilevel"/>
    <w:tmpl w:val="0E4851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C3B7C"/>
    <w:multiLevelType w:val="hybridMultilevel"/>
    <w:tmpl w:val="D7CC3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C36C2C"/>
    <w:multiLevelType w:val="hybridMultilevel"/>
    <w:tmpl w:val="55B8E0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054A1"/>
    <w:multiLevelType w:val="hybridMultilevel"/>
    <w:tmpl w:val="1DA0E3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34"/>
    <w:rsid w:val="00000B50"/>
    <w:rsid w:val="0000148C"/>
    <w:rsid w:val="00017144"/>
    <w:rsid w:val="0004706E"/>
    <w:rsid w:val="00061C8E"/>
    <w:rsid w:val="00066741"/>
    <w:rsid w:val="00083E6A"/>
    <w:rsid w:val="000849DE"/>
    <w:rsid w:val="000C247C"/>
    <w:rsid w:val="000C3EED"/>
    <w:rsid w:val="000D7894"/>
    <w:rsid w:val="000E62D4"/>
    <w:rsid w:val="001159EF"/>
    <w:rsid w:val="00130C9E"/>
    <w:rsid w:val="00152A62"/>
    <w:rsid w:val="00194307"/>
    <w:rsid w:val="001A49AF"/>
    <w:rsid w:val="001C435A"/>
    <w:rsid w:val="001C5770"/>
    <w:rsid w:val="001D514E"/>
    <w:rsid w:val="001F3EE0"/>
    <w:rsid w:val="00221F2C"/>
    <w:rsid w:val="002323D0"/>
    <w:rsid w:val="0024130E"/>
    <w:rsid w:val="002567C0"/>
    <w:rsid w:val="0025763A"/>
    <w:rsid w:val="00262599"/>
    <w:rsid w:val="00274C50"/>
    <w:rsid w:val="002A62A5"/>
    <w:rsid w:val="002F5973"/>
    <w:rsid w:val="002F78CC"/>
    <w:rsid w:val="00350732"/>
    <w:rsid w:val="003545A1"/>
    <w:rsid w:val="003750E5"/>
    <w:rsid w:val="003A7286"/>
    <w:rsid w:val="003B5134"/>
    <w:rsid w:val="003D3B4E"/>
    <w:rsid w:val="003D7FF3"/>
    <w:rsid w:val="00415825"/>
    <w:rsid w:val="00421D6C"/>
    <w:rsid w:val="004358E3"/>
    <w:rsid w:val="0045709D"/>
    <w:rsid w:val="00462F50"/>
    <w:rsid w:val="00477FD8"/>
    <w:rsid w:val="0049081D"/>
    <w:rsid w:val="004E62B1"/>
    <w:rsid w:val="004E775B"/>
    <w:rsid w:val="004F0408"/>
    <w:rsid w:val="005110AE"/>
    <w:rsid w:val="005207CE"/>
    <w:rsid w:val="00542EFE"/>
    <w:rsid w:val="00593431"/>
    <w:rsid w:val="005B749B"/>
    <w:rsid w:val="005D4065"/>
    <w:rsid w:val="005E43C9"/>
    <w:rsid w:val="00613F87"/>
    <w:rsid w:val="00654B93"/>
    <w:rsid w:val="006730E6"/>
    <w:rsid w:val="00676AAA"/>
    <w:rsid w:val="00693F42"/>
    <w:rsid w:val="006D00B4"/>
    <w:rsid w:val="006F61D1"/>
    <w:rsid w:val="00753027"/>
    <w:rsid w:val="00767ACC"/>
    <w:rsid w:val="007A2E60"/>
    <w:rsid w:val="007A3461"/>
    <w:rsid w:val="007E0DC7"/>
    <w:rsid w:val="0081619B"/>
    <w:rsid w:val="00861C32"/>
    <w:rsid w:val="00866C6D"/>
    <w:rsid w:val="00874821"/>
    <w:rsid w:val="008A014C"/>
    <w:rsid w:val="008D20ED"/>
    <w:rsid w:val="008E1AA7"/>
    <w:rsid w:val="00902319"/>
    <w:rsid w:val="009216DA"/>
    <w:rsid w:val="00921AAB"/>
    <w:rsid w:val="009853B8"/>
    <w:rsid w:val="009C33D6"/>
    <w:rsid w:val="009F56C8"/>
    <w:rsid w:val="00A25C39"/>
    <w:rsid w:val="00A51D4A"/>
    <w:rsid w:val="00A72EC8"/>
    <w:rsid w:val="00AE0984"/>
    <w:rsid w:val="00AE3081"/>
    <w:rsid w:val="00AF62EA"/>
    <w:rsid w:val="00B3645D"/>
    <w:rsid w:val="00B55528"/>
    <w:rsid w:val="00B863EC"/>
    <w:rsid w:val="00BC6C88"/>
    <w:rsid w:val="00BD23C4"/>
    <w:rsid w:val="00BE6A81"/>
    <w:rsid w:val="00C14649"/>
    <w:rsid w:val="00C300ED"/>
    <w:rsid w:val="00C30614"/>
    <w:rsid w:val="00C3303D"/>
    <w:rsid w:val="00C97917"/>
    <w:rsid w:val="00CA098C"/>
    <w:rsid w:val="00CC039A"/>
    <w:rsid w:val="00CC282C"/>
    <w:rsid w:val="00CE545C"/>
    <w:rsid w:val="00D0004C"/>
    <w:rsid w:val="00D027A0"/>
    <w:rsid w:val="00D3444D"/>
    <w:rsid w:val="00D87BBF"/>
    <w:rsid w:val="00D9582B"/>
    <w:rsid w:val="00DD4342"/>
    <w:rsid w:val="00DE4C09"/>
    <w:rsid w:val="00E067B8"/>
    <w:rsid w:val="00E11E31"/>
    <w:rsid w:val="00E93523"/>
    <w:rsid w:val="00EA7784"/>
    <w:rsid w:val="00EC046A"/>
    <w:rsid w:val="00EE379E"/>
    <w:rsid w:val="00F20824"/>
    <w:rsid w:val="00F53D34"/>
    <w:rsid w:val="00F82B36"/>
    <w:rsid w:val="00FB10A6"/>
    <w:rsid w:val="00FC3B39"/>
    <w:rsid w:val="00FC632F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1A18"/>
  <w15:chartTrackingRefBased/>
  <w15:docId w15:val="{A3446AC8-E22A-4668-9DEC-7DE9AF99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6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16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1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3FC5-7BEE-4685-A74A-F6204941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.Tran</dc:creator>
  <cp:keywords/>
  <dc:description/>
  <cp:lastModifiedBy>Dat.Tran</cp:lastModifiedBy>
  <cp:revision>118</cp:revision>
  <dcterms:created xsi:type="dcterms:W3CDTF">2019-08-29T23:34:00Z</dcterms:created>
  <dcterms:modified xsi:type="dcterms:W3CDTF">2020-09-09T06:51:00Z</dcterms:modified>
</cp:coreProperties>
</file>